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134"/>
        <w:gridCol w:w="2457"/>
        <w:gridCol w:w="360"/>
        <w:gridCol w:w="1719"/>
      </w:tblGrid>
      <w:tr w:rsidR="00B26147" w:rsidRPr="00B26147" w:rsidTr="00B26147">
        <w:trPr>
          <w:cantSplit/>
          <w:trHeight w:val="1438"/>
        </w:trPr>
        <w:tc>
          <w:tcPr>
            <w:tcW w:w="3969" w:type="dxa"/>
            <w:gridSpan w:val="2"/>
          </w:tcPr>
          <w:p w:rsidR="00B26147" w:rsidRPr="004E045F" w:rsidRDefault="00B26147" w:rsidP="00B2614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134" w:type="dxa"/>
          </w:tcPr>
          <w:p w:rsidR="00B26147" w:rsidRPr="00B26147" w:rsidRDefault="00B26147" w:rsidP="00B26147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noProof/>
                <w:kern w:val="0"/>
                <w:lang w:eastAsia="ru-RU"/>
              </w:rPr>
              <w:drawing>
                <wp:inline distT="0" distB="0" distL="0" distR="0" wp14:anchorId="52940FDA" wp14:editId="15310A3F">
                  <wp:extent cx="588010" cy="802005"/>
                  <wp:effectExtent l="0" t="0" r="2540" b="0"/>
                  <wp:docPr id="2" name="Рисунок 2" descr="ger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</w:tcPr>
          <w:p w:rsidR="00B26147" w:rsidRPr="00B26147" w:rsidRDefault="00B26147" w:rsidP="00B26147">
            <w:pPr>
              <w:widowControl/>
              <w:suppressAutoHyphens w:val="0"/>
              <w:rPr>
                <w:rFonts w:eastAsia="Times New Roman"/>
                <w:b/>
                <w:spacing w:val="-20"/>
                <w:kern w:val="0"/>
                <w:sz w:val="28"/>
                <w:szCs w:val="28"/>
                <w:lang w:eastAsia="ru-RU"/>
              </w:rPr>
            </w:pPr>
          </w:p>
        </w:tc>
      </w:tr>
      <w:tr w:rsidR="00B26147" w:rsidRPr="00B26147" w:rsidTr="00B26147">
        <w:trPr>
          <w:trHeight w:val="1373"/>
        </w:trPr>
        <w:tc>
          <w:tcPr>
            <w:tcW w:w="9639" w:type="dxa"/>
            <w:gridSpan w:val="6"/>
          </w:tcPr>
          <w:p w:rsidR="00B26147" w:rsidRPr="00B26147" w:rsidRDefault="00B26147" w:rsidP="00B26147">
            <w:pPr>
              <w:keepNext/>
              <w:widowControl/>
              <w:suppressAutoHyphens w:val="0"/>
              <w:spacing w:before="120" w:after="120"/>
              <w:jc w:val="center"/>
              <w:outlineLvl w:val="0"/>
              <w:rPr>
                <w:rFonts w:eastAsia="Times New Roman"/>
                <w:kern w:val="0"/>
                <w:lang w:eastAsia="ru-RU"/>
              </w:rPr>
            </w:pPr>
            <w:r w:rsidRPr="00B26147">
              <w:rPr>
                <w:rFonts w:eastAsia="Times New Roman"/>
                <w:bCs/>
                <w:kern w:val="0"/>
                <w:lang w:eastAsia="ru-RU"/>
              </w:rPr>
              <w:t xml:space="preserve">АДМИНИСТРАЦИЯ </w:t>
            </w:r>
            <w:r w:rsidRPr="00B26147">
              <w:rPr>
                <w:rFonts w:eastAsia="Times New Roman"/>
                <w:kern w:val="0"/>
                <w:lang w:eastAsia="ru-RU"/>
              </w:rPr>
              <w:t>МУНИЦИПАЛЬНОГО ОБРАЗОВАНИЯ</w:t>
            </w:r>
          </w:p>
          <w:p w:rsidR="00B26147" w:rsidRPr="00B26147" w:rsidRDefault="00B26147" w:rsidP="00B26147">
            <w:pPr>
              <w:keepNext/>
              <w:widowControl/>
              <w:suppressAutoHyphens w:val="0"/>
              <w:spacing w:before="120" w:after="120"/>
              <w:jc w:val="center"/>
              <w:outlineLvl w:val="0"/>
              <w:rPr>
                <w:rFonts w:eastAsia="Times New Roman"/>
                <w:kern w:val="0"/>
                <w:lang w:eastAsia="ru-RU"/>
              </w:rPr>
            </w:pPr>
            <w:r w:rsidRPr="00B26147">
              <w:rPr>
                <w:rFonts w:eastAsia="Times New Roman"/>
                <w:kern w:val="0"/>
                <w:lang w:eastAsia="ru-RU"/>
              </w:rPr>
              <w:t>ГОРОДСКОЙ ОКРУГ «ОХИНСКИЙ»</w:t>
            </w:r>
          </w:p>
          <w:p w:rsidR="00B26147" w:rsidRPr="00B26147" w:rsidRDefault="00B26147" w:rsidP="00B26147">
            <w:pPr>
              <w:keepNext/>
              <w:widowControl/>
              <w:suppressAutoHyphens w:val="0"/>
              <w:jc w:val="center"/>
              <w:rPr>
                <w:rFonts w:eastAsia="Times New Roman"/>
                <w:b/>
                <w:noProof/>
                <w:kern w:val="0"/>
                <w:sz w:val="32"/>
                <w:szCs w:val="20"/>
                <w:lang w:eastAsia="ru-RU"/>
              </w:rPr>
            </w:pPr>
            <w:r w:rsidRPr="00B26147">
              <w:rPr>
                <w:rFonts w:eastAsia="Times New Roman"/>
                <w:b/>
                <w:spacing w:val="20"/>
                <w:kern w:val="0"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B26147" w:rsidRPr="00B26147" w:rsidTr="00B26147">
        <w:trPr>
          <w:trHeight w:val="131"/>
        </w:trPr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6147" w:rsidRPr="00B26147" w:rsidRDefault="00B26147" w:rsidP="00B2614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26147">
              <w:rPr>
                <w:rFonts w:eastAsia="Times New Roman"/>
                <w:kern w:val="0"/>
                <w:lang w:eastAsia="ru-RU"/>
              </w:rPr>
              <w:t>от</w:t>
            </w:r>
          </w:p>
        </w:tc>
        <w:tc>
          <w:tcPr>
            <w:tcW w:w="699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147" w:rsidRPr="00B26147" w:rsidRDefault="00B26147" w:rsidP="00B26147">
            <w:pPr>
              <w:widowControl/>
              <w:suppressAutoHyphens w:val="0"/>
              <w:spacing w:before="240"/>
              <w:rPr>
                <w:rFonts w:eastAsia="Times New Roman"/>
                <w:kern w:val="0"/>
                <w:position w:val="-6"/>
                <w:lang w:eastAsia="ru-RU"/>
              </w:rPr>
            </w:pPr>
            <w:r w:rsidRPr="00B26147">
              <w:rPr>
                <w:rFonts w:eastAsia="Times New Roman"/>
                <w:kern w:val="0"/>
                <w:position w:val="-6"/>
                <w:lang w:eastAsia="ru-RU"/>
              </w:rPr>
              <w:t>_______________</w:t>
            </w:r>
          </w:p>
        </w:tc>
        <w:tc>
          <w:tcPr>
            <w:tcW w:w="3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147" w:rsidRPr="00B26147" w:rsidRDefault="00B26147" w:rsidP="00B26147">
            <w:pPr>
              <w:widowControl/>
              <w:suppressAutoHyphens w:val="0"/>
              <w:spacing w:before="240"/>
              <w:rPr>
                <w:rFonts w:eastAsia="Times New Roman"/>
                <w:kern w:val="0"/>
                <w:lang w:eastAsia="ru-RU"/>
              </w:rPr>
            </w:pPr>
            <w:r w:rsidRPr="00B26147">
              <w:rPr>
                <w:rFonts w:eastAsia="Times New Roman"/>
                <w:kern w:val="0"/>
                <w:position w:val="-6"/>
                <w:lang w:eastAsia="ru-RU"/>
              </w:rPr>
              <w:t>№</w:t>
            </w:r>
          </w:p>
        </w:tc>
        <w:tc>
          <w:tcPr>
            <w:tcW w:w="17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147" w:rsidRPr="00B26147" w:rsidRDefault="00B26147" w:rsidP="00B26147">
            <w:pPr>
              <w:widowControl/>
              <w:suppressAutoHyphens w:val="0"/>
              <w:spacing w:before="240"/>
              <w:rPr>
                <w:rFonts w:eastAsia="Times New Roman"/>
                <w:kern w:val="0"/>
                <w:lang w:eastAsia="ru-RU"/>
              </w:rPr>
            </w:pPr>
            <w:r w:rsidRPr="00B26147">
              <w:rPr>
                <w:rFonts w:eastAsia="Times New Roman"/>
                <w:kern w:val="0"/>
                <w:lang w:eastAsia="ru-RU"/>
              </w:rPr>
              <w:t>_____</w:t>
            </w:r>
          </w:p>
        </w:tc>
      </w:tr>
      <w:tr w:rsidR="00B26147" w:rsidRPr="00B26147" w:rsidTr="00B26147">
        <w:tc>
          <w:tcPr>
            <w:tcW w:w="9639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147" w:rsidRPr="00B26147" w:rsidRDefault="00B26147" w:rsidP="00B26147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26147">
              <w:rPr>
                <w:rFonts w:eastAsia="Times New Roman"/>
                <w:kern w:val="0"/>
                <w:lang w:eastAsia="ru-RU"/>
              </w:rPr>
              <w:t>г. Оха</w:t>
            </w:r>
          </w:p>
        </w:tc>
      </w:tr>
    </w:tbl>
    <w:p w:rsidR="00E740D2" w:rsidRPr="00D41FD9" w:rsidRDefault="00E740D2" w:rsidP="00E740D2">
      <w:pPr>
        <w:jc w:val="center"/>
        <w:rPr>
          <w:sz w:val="28"/>
          <w:szCs w:val="28"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4608"/>
      </w:tblGrid>
      <w:tr w:rsidR="00E740D2" w:rsidTr="0079799E">
        <w:trPr>
          <w:trHeight w:val="1193"/>
        </w:trPr>
        <w:tc>
          <w:tcPr>
            <w:tcW w:w="4608" w:type="dxa"/>
            <w:hideMark/>
          </w:tcPr>
          <w:p w:rsidR="00DC34AF" w:rsidRPr="00D41FD9" w:rsidRDefault="00E740D2" w:rsidP="0079799E">
            <w:pPr>
              <w:jc w:val="both"/>
              <w:rPr>
                <w:sz w:val="28"/>
                <w:szCs w:val="28"/>
              </w:rPr>
            </w:pPr>
            <w:r w:rsidRPr="00D41FD9">
              <w:rPr>
                <w:sz w:val="28"/>
                <w:szCs w:val="28"/>
              </w:rPr>
              <w:t xml:space="preserve">О внесении изменений </w:t>
            </w:r>
            <w:r w:rsidR="005F45F3" w:rsidRPr="00D41FD9">
              <w:rPr>
                <w:sz w:val="28"/>
                <w:szCs w:val="28"/>
              </w:rPr>
              <w:t xml:space="preserve">в </w:t>
            </w:r>
            <w:r w:rsidR="00104E56" w:rsidRPr="00D41FD9">
              <w:rPr>
                <w:sz w:val="28"/>
                <w:szCs w:val="28"/>
              </w:rPr>
              <w:t xml:space="preserve">Положение об оплате труда </w:t>
            </w:r>
            <w:r w:rsidR="00141CE4" w:rsidRPr="00D41FD9">
              <w:rPr>
                <w:sz w:val="28"/>
                <w:szCs w:val="28"/>
              </w:rPr>
              <w:t>руководителей, специалистов и отдельных служащих муниципальных казенных учреждений централизованных бухгалтерий муниципального образования городской округ «Охинский»</w:t>
            </w:r>
            <w:r w:rsidR="00104E56" w:rsidRPr="00D41FD9">
              <w:rPr>
                <w:sz w:val="28"/>
                <w:szCs w:val="28"/>
              </w:rPr>
              <w:t>, утвержденн</w:t>
            </w:r>
            <w:r w:rsidR="0079799E">
              <w:rPr>
                <w:sz w:val="28"/>
                <w:szCs w:val="28"/>
              </w:rPr>
              <w:t>о</w:t>
            </w:r>
            <w:r w:rsidR="00104E56" w:rsidRPr="00D41FD9">
              <w:rPr>
                <w:sz w:val="28"/>
                <w:szCs w:val="28"/>
              </w:rPr>
              <w:t>е</w:t>
            </w:r>
            <w:r w:rsidRPr="00D41FD9">
              <w:rPr>
                <w:sz w:val="28"/>
                <w:szCs w:val="28"/>
              </w:rPr>
              <w:t xml:space="preserve"> постановление</w:t>
            </w:r>
            <w:r w:rsidR="00104E56" w:rsidRPr="00D41FD9">
              <w:rPr>
                <w:sz w:val="28"/>
                <w:szCs w:val="28"/>
              </w:rPr>
              <w:t>м</w:t>
            </w:r>
            <w:r w:rsidRPr="00D41FD9">
              <w:rPr>
                <w:sz w:val="28"/>
                <w:szCs w:val="28"/>
              </w:rPr>
              <w:t xml:space="preserve"> администрации муниципального образования городской округ</w:t>
            </w:r>
            <w:r w:rsidR="00B4580B">
              <w:rPr>
                <w:sz w:val="28"/>
                <w:szCs w:val="28"/>
              </w:rPr>
              <w:t xml:space="preserve"> «Охинский» от 29.11.2017 № 1070</w:t>
            </w:r>
          </w:p>
        </w:tc>
      </w:tr>
    </w:tbl>
    <w:p w:rsidR="00A46852" w:rsidRDefault="00A46852" w:rsidP="001607DF">
      <w:pPr>
        <w:spacing w:line="312" w:lineRule="auto"/>
        <w:ind w:firstLine="709"/>
        <w:jc w:val="both"/>
        <w:rPr>
          <w:sz w:val="28"/>
          <w:szCs w:val="28"/>
        </w:rPr>
      </w:pPr>
    </w:p>
    <w:p w:rsidR="003C62B9" w:rsidRDefault="003C62B9" w:rsidP="001607DF">
      <w:pPr>
        <w:spacing w:line="312" w:lineRule="auto"/>
        <w:ind w:firstLine="709"/>
        <w:jc w:val="both"/>
        <w:rPr>
          <w:sz w:val="28"/>
          <w:szCs w:val="28"/>
        </w:rPr>
      </w:pPr>
      <w:r w:rsidRPr="00D41FD9">
        <w:rPr>
          <w:sz w:val="28"/>
          <w:szCs w:val="28"/>
        </w:rPr>
        <w:t xml:space="preserve">В </w:t>
      </w:r>
      <w:r w:rsidR="009C5FE1" w:rsidRPr="00D41FD9">
        <w:rPr>
          <w:sz w:val="28"/>
          <w:szCs w:val="28"/>
        </w:rPr>
        <w:t>соответствии со статьей 144 Трудового кодекса Российской Федерации</w:t>
      </w:r>
      <w:r w:rsidR="00141CE4" w:rsidRPr="00D41FD9">
        <w:rPr>
          <w:sz w:val="28"/>
          <w:szCs w:val="28"/>
        </w:rPr>
        <w:t xml:space="preserve">, </w:t>
      </w:r>
      <w:r w:rsidR="00B63D4F" w:rsidRPr="00D41FD9">
        <w:rPr>
          <w:sz w:val="28"/>
          <w:szCs w:val="28"/>
        </w:rPr>
        <w:t xml:space="preserve">постановлением администрации муниципального образования </w:t>
      </w:r>
      <w:r w:rsidR="00B4580B">
        <w:rPr>
          <w:sz w:val="28"/>
          <w:szCs w:val="28"/>
        </w:rPr>
        <w:t xml:space="preserve">городской округ «Охинский» от </w:t>
      </w:r>
      <w:r w:rsidR="00AD4F92" w:rsidRPr="00AD4F92">
        <w:rPr>
          <w:sz w:val="28"/>
          <w:szCs w:val="28"/>
        </w:rPr>
        <w:t>15</w:t>
      </w:r>
      <w:r w:rsidR="00B63D4F" w:rsidRPr="00D41FD9">
        <w:rPr>
          <w:sz w:val="28"/>
          <w:szCs w:val="28"/>
        </w:rPr>
        <w:t>.0</w:t>
      </w:r>
      <w:r w:rsidR="00AD4F92" w:rsidRPr="00AD4F92">
        <w:rPr>
          <w:sz w:val="28"/>
          <w:szCs w:val="28"/>
        </w:rPr>
        <w:t>1</w:t>
      </w:r>
      <w:r w:rsidR="00B63D4F" w:rsidRPr="00D41FD9">
        <w:rPr>
          <w:sz w:val="28"/>
          <w:szCs w:val="28"/>
        </w:rPr>
        <w:t>.202</w:t>
      </w:r>
      <w:r w:rsidR="00AD4F92" w:rsidRPr="00AD4F92">
        <w:rPr>
          <w:sz w:val="28"/>
          <w:szCs w:val="28"/>
        </w:rPr>
        <w:t>4</w:t>
      </w:r>
      <w:r w:rsidR="00B63D4F" w:rsidRPr="00D41FD9">
        <w:rPr>
          <w:sz w:val="28"/>
          <w:szCs w:val="28"/>
        </w:rPr>
        <w:t xml:space="preserve"> №</w:t>
      </w:r>
      <w:r w:rsidR="00B4580B">
        <w:rPr>
          <w:sz w:val="28"/>
          <w:szCs w:val="28"/>
        </w:rPr>
        <w:t xml:space="preserve"> </w:t>
      </w:r>
      <w:r w:rsidR="00AD4F92" w:rsidRPr="00AD4F92">
        <w:rPr>
          <w:sz w:val="28"/>
          <w:szCs w:val="28"/>
        </w:rPr>
        <w:t>1</w:t>
      </w:r>
      <w:r w:rsidR="00B63D4F" w:rsidRPr="00D41FD9">
        <w:rPr>
          <w:sz w:val="28"/>
          <w:szCs w:val="28"/>
        </w:rPr>
        <w:t xml:space="preserve">9 «О повышении с 1 </w:t>
      </w:r>
      <w:r w:rsidR="00AD4F92">
        <w:rPr>
          <w:sz w:val="28"/>
          <w:szCs w:val="28"/>
        </w:rPr>
        <w:t>января</w:t>
      </w:r>
      <w:r w:rsidR="00B63D4F" w:rsidRPr="00D41FD9">
        <w:rPr>
          <w:sz w:val="28"/>
          <w:szCs w:val="28"/>
        </w:rPr>
        <w:t xml:space="preserve"> 202</w:t>
      </w:r>
      <w:r w:rsidR="00AD4F92">
        <w:rPr>
          <w:sz w:val="28"/>
          <w:szCs w:val="28"/>
        </w:rPr>
        <w:t>4</w:t>
      </w:r>
      <w:r w:rsidR="00B63D4F" w:rsidRPr="00D41FD9">
        <w:rPr>
          <w:sz w:val="28"/>
          <w:szCs w:val="28"/>
        </w:rPr>
        <w:t xml:space="preserve"> года оплаты труда работникам муниципальных учреждений муниципального образования городской округ «Охинский», </w:t>
      </w:r>
      <w:r w:rsidRPr="00D41FD9">
        <w:rPr>
          <w:sz w:val="28"/>
          <w:szCs w:val="28"/>
        </w:rPr>
        <w:t xml:space="preserve">руководствуясь </w:t>
      </w:r>
      <w:hyperlink r:id="rId7" w:history="1">
        <w:r w:rsidRPr="00D41FD9">
          <w:rPr>
            <w:sz w:val="28"/>
            <w:szCs w:val="28"/>
          </w:rPr>
          <w:t xml:space="preserve">статьей </w:t>
        </w:r>
      </w:hyperlink>
      <w:r w:rsidRPr="00D41FD9">
        <w:rPr>
          <w:sz w:val="28"/>
          <w:szCs w:val="28"/>
        </w:rPr>
        <w:t>42 Устава муниципального образования городской округ «Охинский»,</w:t>
      </w:r>
    </w:p>
    <w:p w:rsidR="0079799E" w:rsidRPr="00D41FD9" w:rsidRDefault="0079799E" w:rsidP="001607DF">
      <w:pPr>
        <w:spacing w:line="312" w:lineRule="auto"/>
        <w:ind w:firstLine="709"/>
        <w:jc w:val="both"/>
        <w:rPr>
          <w:sz w:val="28"/>
          <w:szCs w:val="28"/>
        </w:rPr>
      </w:pPr>
    </w:p>
    <w:p w:rsidR="00E740D2" w:rsidRPr="00D41FD9" w:rsidRDefault="00E740D2" w:rsidP="001607DF">
      <w:pPr>
        <w:spacing w:line="312" w:lineRule="auto"/>
        <w:jc w:val="both"/>
        <w:rPr>
          <w:sz w:val="28"/>
          <w:szCs w:val="28"/>
        </w:rPr>
      </w:pPr>
      <w:r w:rsidRPr="00D41FD9">
        <w:rPr>
          <w:sz w:val="28"/>
          <w:szCs w:val="28"/>
        </w:rPr>
        <w:t>ПОСТАНОВЛЯЮ:</w:t>
      </w:r>
    </w:p>
    <w:p w:rsidR="003C62B9" w:rsidRDefault="002D29FD" w:rsidP="001607D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D9">
        <w:rPr>
          <w:rFonts w:ascii="Times New Roman" w:hAnsi="Times New Roman" w:cs="Times New Roman"/>
          <w:sz w:val="28"/>
          <w:szCs w:val="28"/>
        </w:rPr>
        <w:t>1</w:t>
      </w:r>
      <w:r w:rsidR="009C5FE1" w:rsidRPr="00D41FD9">
        <w:rPr>
          <w:rFonts w:ascii="Times New Roman" w:hAnsi="Times New Roman" w:cs="Times New Roman"/>
          <w:sz w:val="28"/>
          <w:szCs w:val="28"/>
        </w:rPr>
        <w:t xml:space="preserve">. </w:t>
      </w:r>
      <w:r w:rsidR="003C62B9" w:rsidRPr="00D41FD9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D41FD9">
        <w:rPr>
          <w:rFonts w:ascii="Times New Roman" w:hAnsi="Times New Roman" w:cs="Times New Roman"/>
          <w:sz w:val="28"/>
          <w:szCs w:val="28"/>
        </w:rPr>
        <w:t>Приложение №</w:t>
      </w:r>
      <w:r w:rsidR="00DD1F33">
        <w:rPr>
          <w:rFonts w:ascii="Times New Roman" w:hAnsi="Times New Roman" w:cs="Times New Roman"/>
          <w:sz w:val="28"/>
          <w:szCs w:val="28"/>
        </w:rPr>
        <w:t xml:space="preserve"> </w:t>
      </w:r>
      <w:r w:rsidRPr="00D41FD9">
        <w:rPr>
          <w:rFonts w:ascii="Times New Roman" w:hAnsi="Times New Roman" w:cs="Times New Roman"/>
          <w:sz w:val="28"/>
          <w:szCs w:val="28"/>
        </w:rPr>
        <w:t xml:space="preserve">1 к </w:t>
      </w:r>
      <w:r w:rsidR="002E44DD" w:rsidRPr="00D41FD9">
        <w:rPr>
          <w:rFonts w:ascii="Times New Roman" w:hAnsi="Times New Roman" w:cs="Times New Roman"/>
          <w:sz w:val="28"/>
          <w:szCs w:val="28"/>
        </w:rPr>
        <w:t>Положени</w:t>
      </w:r>
      <w:r w:rsidRPr="00D41FD9">
        <w:rPr>
          <w:rFonts w:ascii="Times New Roman" w:hAnsi="Times New Roman" w:cs="Times New Roman"/>
          <w:sz w:val="28"/>
          <w:szCs w:val="28"/>
        </w:rPr>
        <w:t>ю</w:t>
      </w:r>
      <w:r w:rsidR="002E44DD" w:rsidRPr="00D41FD9">
        <w:rPr>
          <w:rFonts w:ascii="Times New Roman" w:hAnsi="Times New Roman" w:cs="Times New Roman"/>
          <w:sz w:val="28"/>
          <w:szCs w:val="28"/>
        </w:rPr>
        <w:t xml:space="preserve"> об оплате труда </w:t>
      </w:r>
      <w:r w:rsidR="00141CE4" w:rsidRPr="00D41FD9">
        <w:rPr>
          <w:rFonts w:ascii="Times New Roman" w:hAnsi="Times New Roman" w:cs="Times New Roman"/>
          <w:sz w:val="28"/>
          <w:szCs w:val="28"/>
        </w:rPr>
        <w:t>об оплате труда руководителей, специалистов и отдельных служащих муниципальных казенных учреждений централизованных бухгалтерий муниципального образования городской округ «Охинский»</w:t>
      </w:r>
      <w:r w:rsidR="002E44DD" w:rsidRPr="00D41FD9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 муниципального образования городской округ «Охинский» от 29.11.2017 №</w:t>
      </w:r>
      <w:r w:rsidR="00DD1F33">
        <w:rPr>
          <w:rFonts w:ascii="Times New Roman" w:hAnsi="Times New Roman" w:cs="Times New Roman"/>
          <w:sz w:val="28"/>
          <w:szCs w:val="28"/>
        </w:rPr>
        <w:t xml:space="preserve"> </w:t>
      </w:r>
      <w:r w:rsidR="002E44DD" w:rsidRPr="00D41FD9">
        <w:rPr>
          <w:rFonts w:ascii="Times New Roman" w:hAnsi="Times New Roman" w:cs="Times New Roman"/>
          <w:sz w:val="28"/>
          <w:szCs w:val="28"/>
        </w:rPr>
        <w:t>1070</w:t>
      </w:r>
      <w:r w:rsidR="003C62B9" w:rsidRPr="00D41FD9">
        <w:rPr>
          <w:rFonts w:ascii="Times New Roman" w:hAnsi="Times New Roman" w:cs="Times New Roman"/>
          <w:sz w:val="28"/>
          <w:szCs w:val="28"/>
        </w:rPr>
        <w:t>,</w:t>
      </w:r>
      <w:r w:rsidR="00F737BE" w:rsidRPr="00D41FD9">
        <w:rPr>
          <w:rFonts w:ascii="Times New Roman" w:hAnsi="Times New Roman" w:cs="Times New Roman"/>
          <w:sz w:val="28"/>
          <w:szCs w:val="28"/>
        </w:rPr>
        <w:t xml:space="preserve"> </w:t>
      </w:r>
      <w:r w:rsidR="003C62B9" w:rsidRPr="00D41FD9">
        <w:rPr>
          <w:rFonts w:ascii="Times New Roman" w:hAnsi="Times New Roman" w:cs="Times New Roman"/>
          <w:sz w:val="28"/>
          <w:szCs w:val="28"/>
        </w:rPr>
        <w:t>изложив в следующей редакции (Приложение №</w:t>
      </w:r>
      <w:r w:rsidR="00DD1F33">
        <w:rPr>
          <w:rFonts w:ascii="Times New Roman" w:hAnsi="Times New Roman" w:cs="Times New Roman"/>
          <w:sz w:val="28"/>
          <w:szCs w:val="28"/>
        </w:rPr>
        <w:t xml:space="preserve"> </w:t>
      </w:r>
      <w:r w:rsidRPr="00D41FD9">
        <w:rPr>
          <w:rFonts w:ascii="Times New Roman" w:hAnsi="Times New Roman" w:cs="Times New Roman"/>
          <w:sz w:val="28"/>
          <w:szCs w:val="28"/>
        </w:rPr>
        <w:t>1</w:t>
      </w:r>
      <w:r w:rsidR="003C62B9" w:rsidRPr="00D41FD9">
        <w:rPr>
          <w:rFonts w:ascii="Times New Roman" w:hAnsi="Times New Roman" w:cs="Times New Roman"/>
          <w:sz w:val="28"/>
          <w:szCs w:val="28"/>
        </w:rPr>
        <w:t>).</w:t>
      </w:r>
    </w:p>
    <w:p w:rsidR="0079799E" w:rsidRDefault="0079799E" w:rsidP="001607D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2B9" w:rsidRPr="00D41FD9" w:rsidRDefault="0079799E" w:rsidP="001607D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607DF">
        <w:rPr>
          <w:rFonts w:ascii="Times New Roman" w:hAnsi="Times New Roman" w:cs="Times New Roman"/>
          <w:sz w:val="28"/>
          <w:szCs w:val="28"/>
        </w:rPr>
        <w:t xml:space="preserve">. </w:t>
      </w:r>
      <w:r w:rsidR="003C62B9" w:rsidRPr="00D41FD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</w:t>
      </w:r>
      <w:r w:rsidR="00141CE4" w:rsidRPr="00D41FD9">
        <w:rPr>
          <w:rFonts w:ascii="Times New Roman" w:hAnsi="Times New Roman" w:cs="Times New Roman"/>
          <w:sz w:val="28"/>
          <w:szCs w:val="28"/>
        </w:rPr>
        <w:t>0</w:t>
      </w:r>
      <w:r w:rsidR="00AD4F92">
        <w:rPr>
          <w:rFonts w:ascii="Times New Roman" w:hAnsi="Times New Roman" w:cs="Times New Roman"/>
          <w:sz w:val="28"/>
          <w:szCs w:val="28"/>
        </w:rPr>
        <w:t>1</w:t>
      </w:r>
      <w:r w:rsidR="003C62B9" w:rsidRPr="00D41FD9">
        <w:rPr>
          <w:rFonts w:ascii="Times New Roman" w:hAnsi="Times New Roman" w:cs="Times New Roman"/>
          <w:sz w:val="28"/>
          <w:szCs w:val="28"/>
        </w:rPr>
        <w:t>.20</w:t>
      </w:r>
      <w:r w:rsidR="002D29FD" w:rsidRPr="00D41FD9">
        <w:rPr>
          <w:rFonts w:ascii="Times New Roman" w:hAnsi="Times New Roman" w:cs="Times New Roman"/>
          <w:sz w:val="28"/>
          <w:szCs w:val="28"/>
        </w:rPr>
        <w:t>2</w:t>
      </w:r>
      <w:r w:rsidR="00AD4F92">
        <w:rPr>
          <w:rFonts w:ascii="Times New Roman" w:hAnsi="Times New Roman" w:cs="Times New Roman"/>
          <w:sz w:val="28"/>
          <w:szCs w:val="28"/>
        </w:rPr>
        <w:t>4</w:t>
      </w:r>
      <w:r w:rsidR="003C62B9" w:rsidRPr="00D41FD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C62B9" w:rsidRPr="00D41FD9" w:rsidRDefault="0079799E" w:rsidP="001607D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62B9" w:rsidRPr="00D41FD9">
        <w:rPr>
          <w:rFonts w:ascii="Times New Roman" w:hAnsi="Times New Roman" w:cs="Times New Roman"/>
          <w:sz w:val="28"/>
          <w:szCs w:val="28"/>
        </w:rPr>
        <w:t>. Настоящее постановление разместить на официальном сайте администрации муниципального образования городской округ «Охинский» www.adm-okha.ru.</w:t>
      </w:r>
    </w:p>
    <w:p w:rsidR="00602908" w:rsidRPr="00D41FD9" w:rsidRDefault="0079799E" w:rsidP="001607D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2908" w:rsidRPr="00D41FD9">
        <w:rPr>
          <w:rFonts w:ascii="Times New Roman" w:hAnsi="Times New Roman" w:cs="Times New Roman"/>
          <w:sz w:val="28"/>
          <w:szCs w:val="28"/>
        </w:rPr>
        <w:t>. Контроль за исполнением настоящ</w:t>
      </w:r>
      <w:r w:rsidR="00DD1F33">
        <w:rPr>
          <w:rFonts w:ascii="Times New Roman" w:hAnsi="Times New Roman" w:cs="Times New Roman"/>
          <w:sz w:val="28"/>
          <w:szCs w:val="28"/>
        </w:rPr>
        <w:t xml:space="preserve">его постановления возложить на </w:t>
      </w:r>
      <w:r w:rsidR="00053018" w:rsidRPr="00D41FD9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602908" w:rsidRPr="00D41FD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ской округ «Охинский» </w:t>
      </w:r>
      <w:r w:rsidR="00AD4F92">
        <w:rPr>
          <w:rFonts w:ascii="Times New Roman" w:hAnsi="Times New Roman" w:cs="Times New Roman"/>
          <w:sz w:val="28"/>
          <w:szCs w:val="28"/>
        </w:rPr>
        <w:t>Р</w:t>
      </w:r>
      <w:r w:rsidR="001F04F2">
        <w:rPr>
          <w:rFonts w:ascii="Times New Roman" w:hAnsi="Times New Roman" w:cs="Times New Roman"/>
          <w:sz w:val="28"/>
          <w:szCs w:val="28"/>
        </w:rPr>
        <w:t>.</w:t>
      </w:r>
      <w:r w:rsidR="00AD4F92">
        <w:rPr>
          <w:rFonts w:ascii="Times New Roman" w:hAnsi="Times New Roman" w:cs="Times New Roman"/>
          <w:sz w:val="28"/>
          <w:szCs w:val="28"/>
        </w:rPr>
        <w:t>Ф</w:t>
      </w:r>
      <w:r w:rsidR="001F04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D4F92">
        <w:rPr>
          <w:rFonts w:ascii="Times New Roman" w:hAnsi="Times New Roman" w:cs="Times New Roman"/>
          <w:sz w:val="28"/>
          <w:szCs w:val="28"/>
        </w:rPr>
        <w:t>Муртазин</w:t>
      </w:r>
      <w:r w:rsidR="001F04F2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DD1F33">
        <w:rPr>
          <w:rFonts w:ascii="Times New Roman" w:hAnsi="Times New Roman" w:cs="Times New Roman"/>
          <w:sz w:val="28"/>
          <w:szCs w:val="28"/>
        </w:rPr>
        <w:t>.</w:t>
      </w:r>
    </w:p>
    <w:p w:rsidR="00A46852" w:rsidRPr="00AD4F92" w:rsidRDefault="00A46852" w:rsidP="001F04F2">
      <w:pPr>
        <w:jc w:val="both"/>
        <w:rPr>
          <w:bCs/>
          <w:sz w:val="28"/>
          <w:szCs w:val="28"/>
        </w:rPr>
      </w:pPr>
    </w:p>
    <w:p w:rsidR="00E740D2" w:rsidRPr="00D41FD9" w:rsidRDefault="001F04F2" w:rsidP="001F04F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E740D2" w:rsidRPr="00D41FD9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E740D2" w:rsidRPr="00D41FD9">
        <w:rPr>
          <w:b/>
          <w:bCs/>
          <w:sz w:val="28"/>
          <w:szCs w:val="28"/>
        </w:rPr>
        <w:t xml:space="preserve"> муниципального образования</w:t>
      </w:r>
      <w:r w:rsidR="00DD1F33">
        <w:rPr>
          <w:b/>
          <w:bCs/>
          <w:sz w:val="28"/>
          <w:szCs w:val="28"/>
        </w:rPr>
        <w:tab/>
      </w:r>
      <w:r w:rsidR="00DD1F33">
        <w:rPr>
          <w:b/>
          <w:bCs/>
          <w:sz w:val="28"/>
          <w:szCs w:val="28"/>
        </w:rPr>
        <w:tab/>
      </w:r>
      <w:r w:rsidR="00DD1F33">
        <w:rPr>
          <w:b/>
          <w:bCs/>
          <w:sz w:val="28"/>
          <w:szCs w:val="28"/>
        </w:rPr>
        <w:tab/>
      </w:r>
      <w:r w:rsidR="00DD1F33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Е.Н. </w:t>
      </w:r>
      <w:proofErr w:type="spellStart"/>
      <w:r w:rsidR="00AD4F92">
        <w:rPr>
          <w:b/>
          <w:bCs/>
          <w:sz w:val="28"/>
          <w:szCs w:val="28"/>
        </w:rPr>
        <w:t>Михлик</w:t>
      </w:r>
      <w:proofErr w:type="spellEnd"/>
    </w:p>
    <w:p w:rsidR="00E740D2" w:rsidRDefault="00DD1F33" w:rsidP="001F04F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ой округ «Охинский»</w:t>
      </w:r>
    </w:p>
    <w:p w:rsidR="00A45D06" w:rsidRPr="00AD4F92" w:rsidRDefault="00A45D06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A45D06" w:rsidRPr="00AD4F92" w:rsidRDefault="00A45D06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A45D06" w:rsidRPr="00AD4F92" w:rsidRDefault="00A45D06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A45D06" w:rsidRPr="00AD4F92" w:rsidRDefault="00A45D06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A45D06" w:rsidRPr="00AD4F92" w:rsidRDefault="00A45D06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A45D06" w:rsidRPr="00AD4F92" w:rsidRDefault="00A45D06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A45D06" w:rsidRPr="00AD4F92" w:rsidRDefault="00A45D06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A45D06" w:rsidRPr="00AD4F92" w:rsidRDefault="00A45D06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A45D06" w:rsidRPr="00AD4F92" w:rsidRDefault="00A45D06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A45D06" w:rsidRPr="00AD4F92" w:rsidRDefault="00A45D06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AD4F92" w:rsidRDefault="00AD4F92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79799E" w:rsidRDefault="0079799E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79799E" w:rsidRDefault="0079799E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79799E" w:rsidRDefault="0079799E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79799E" w:rsidRDefault="0079799E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79799E" w:rsidRDefault="0079799E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79799E" w:rsidRDefault="0079799E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79799E" w:rsidRDefault="0079799E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79799E" w:rsidRDefault="0079799E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79799E" w:rsidRDefault="0079799E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79799E" w:rsidRDefault="0079799E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79799E" w:rsidRDefault="0079799E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79799E" w:rsidRDefault="0079799E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79799E" w:rsidRDefault="0079799E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79799E" w:rsidRDefault="0079799E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79799E" w:rsidRDefault="0079799E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79799E" w:rsidRDefault="0079799E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79799E" w:rsidRDefault="0079799E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79799E" w:rsidRDefault="0079799E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79799E" w:rsidRDefault="0079799E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79799E" w:rsidRDefault="0079799E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79799E" w:rsidRDefault="0079799E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79799E" w:rsidRDefault="0079799E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79799E" w:rsidRDefault="0079799E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79799E" w:rsidRDefault="0079799E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79799E" w:rsidRDefault="0079799E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79799E" w:rsidRDefault="0079799E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79799E" w:rsidRDefault="0079799E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79799E" w:rsidRDefault="0079799E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79799E" w:rsidRDefault="0079799E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79799E" w:rsidRDefault="0079799E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79799E" w:rsidRDefault="0079799E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79799E" w:rsidRDefault="0079799E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79799E" w:rsidRDefault="0079799E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79799E" w:rsidRDefault="0079799E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AD4F92" w:rsidRPr="00AD4F92" w:rsidRDefault="00AD4F92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A45D06" w:rsidRPr="00AD4F92" w:rsidRDefault="00A45D06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800"/>
      </w:tblGrid>
      <w:tr w:rsidR="00A45D06" w:rsidRPr="00A45D06" w:rsidTr="004901D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caps/>
                <w:kern w:val="0"/>
                <w:lang w:eastAsia="ru-RU"/>
              </w:rPr>
            </w:pPr>
            <w:r w:rsidRPr="00A45D06">
              <w:rPr>
                <w:rFonts w:eastAsia="Times New Roman"/>
                <w:caps/>
                <w:kern w:val="0"/>
                <w:lang w:eastAsia="ru-RU"/>
              </w:rPr>
              <w:t>ВНосит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45D06" w:rsidRPr="00A45D06" w:rsidTr="004901D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D4F92" w:rsidP="00AD4F92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lang w:eastAsia="ru-RU"/>
              </w:rPr>
              <w:t>И.о</w:t>
            </w:r>
            <w:proofErr w:type="spellEnd"/>
            <w:r>
              <w:rPr>
                <w:rFonts w:eastAsia="Times New Roman"/>
                <w:kern w:val="0"/>
                <w:lang w:eastAsia="ru-RU"/>
              </w:rPr>
              <w:t>. н</w:t>
            </w:r>
            <w:r w:rsidR="00A45D06" w:rsidRPr="00A45D06">
              <w:rPr>
                <w:rFonts w:eastAsia="Times New Roman"/>
                <w:kern w:val="0"/>
                <w:lang w:eastAsia="ru-RU"/>
              </w:rPr>
              <w:t>ачальник</w:t>
            </w:r>
            <w:r>
              <w:rPr>
                <w:rFonts w:eastAsia="Times New Roman"/>
                <w:kern w:val="0"/>
                <w:lang w:eastAsia="ru-RU"/>
              </w:rPr>
              <w:t>а</w:t>
            </w:r>
            <w:r w:rsidR="00A45D06" w:rsidRPr="00A45D06">
              <w:rPr>
                <w:rFonts w:eastAsia="Times New Roman"/>
                <w:kern w:val="0"/>
                <w:lang w:eastAsia="ru-RU"/>
              </w:rPr>
              <w:t xml:space="preserve"> финансового управления муниципального образования городской округ «Охинский»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D06" w:rsidRPr="00A45D06" w:rsidRDefault="00A45D06" w:rsidP="00AD4F92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45D06">
              <w:rPr>
                <w:rFonts w:eastAsia="Times New Roman"/>
                <w:kern w:val="0"/>
                <w:lang w:eastAsia="ru-RU"/>
              </w:rPr>
              <w:t>_____________О.</w:t>
            </w:r>
            <w:r w:rsidR="00AD4F92">
              <w:rPr>
                <w:rFonts w:eastAsia="Times New Roman"/>
                <w:kern w:val="0"/>
                <w:lang w:eastAsia="ru-RU"/>
              </w:rPr>
              <w:t>М</w:t>
            </w:r>
            <w:r w:rsidRPr="00A45D06">
              <w:rPr>
                <w:rFonts w:eastAsia="Times New Roman"/>
                <w:kern w:val="0"/>
                <w:lang w:eastAsia="ru-RU"/>
              </w:rPr>
              <w:t xml:space="preserve">. </w:t>
            </w:r>
            <w:proofErr w:type="spellStart"/>
            <w:r w:rsidR="00AD4F92">
              <w:rPr>
                <w:rFonts w:eastAsia="Times New Roman"/>
                <w:kern w:val="0"/>
                <w:lang w:eastAsia="ru-RU"/>
              </w:rPr>
              <w:t>Парусова</w:t>
            </w:r>
            <w:proofErr w:type="spellEnd"/>
          </w:p>
        </w:tc>
      </w:tr>
      <w:tr w:rsidR="00A45D06" w:rsidRPr="00A45D06" w:rsidTr="004901D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D4F92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45D06">
              <w:rPr>
                <w:rFonts w:eastAsia="Times New Roman"/>
                <w:kern w:val="0"/>
                <w:lang w:eastAsia="ru-RU"/>
              </w:rPr>
              <w:t>«_____»______________202</w:t>
            </w:r>
            <w:r w:rsidR="00AD4F92">
              <w:rPr>
                <w:rFonts w:eastAsia="Times New Roman"/>
                <w:kern w:val="0"/>
                <w:lang w:eastAsia="ru-RU"/>
              </w:rPr>
              <w:t>4</w:t>
            </w:r>
          </w:p>
        </w:tc>
      </w:tr>
      <w:tr w:rsidR="00A45D06" w:rsidRPr="00A45D06" w:rsidTr="004901D4">
        <w:trPr>
          <w:trHeight w:val="227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45D06" w:rsidRPr="00A45D06" w:rsidTr="004901D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caps/>
                <w:kern w:val="0"/>
                <w:lang w:eastAsia="ru-RU"/>
              </w:rPr>
            </w:pPr>
            <w:r w:rsidRPr="00A45D06">
              <w:rPr>
                <w:rFonts w:eastAsia="Times New Roman"/>
                <w:caps/>
                <w:kern w:val="0"/>
                <w:lang w:eastAsia="ru-RU"/>
              </w:rPr>
              <w:t>ИСПОЛНИТЕЛЬ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45D06" w:rsidRPr="00A45D06" w:rsidTr="004901D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45D06">
              <w:rPr>
                <w:rFonts w:eastAsia="Times New Roman"/>
                <w:kern w:val="0"/>
                <w:lang w:eastAsia="ru-RU"/>
              </w:rPr>
              <w:t>Начальник бюджетного отдела финансового управления МО городской округ «Охинский»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45D06">
              <w:rPr>
                <w:rFonts w:eastAsia="Times New Roman"/>
                <w:kern w:val="0"/>
                <w:lang w:eastAsia="ru-RU"/>
              </w:rPr>
              <w:t>_____________Д.А. Антонова</w:t>
            </w:r>
          </w:p>
        </w:tc>
      </w:tr>
      <w:tr w:rsidR="00A45D06" w:rsidRPr="00A45D06" w:rsidTr="004901D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D4F92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45D06">
              <w:rPr>
                <w:rFonts w:eastAsia="Times New Roman"/>
                <w:kern w:val="0"/>
                <w:lang w:eastAsia="ru-RU"/>
              </w:rPr>
              <w:t>«_____»______________202</w:t>
            </w:r>
            <w:r w:rsidR="00AD4F92">
              <w:rPr>
                <w:rFonts w:eastAsia="Times New Roman"/>
                <w:kern w:val="0"/>
                <w:lang w:eastAsia="ru-RU"/>
              </w:rPr>
              <w:t>4</w:t>
            </w:r>
          </w:p>
        </w:tc>
      </w:tr>
      <w:tr w:rsidR="00A45D06" w:rsidRPr="00A45D06" w:rsidTr="004901D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45D06" w:rsidRPr="00A45D06" w:rsidTr="004901D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45D06">
              <w:rPr>
                <w:rFonts w:eastAsia="Times New Roman"/>
                <w:kern w:val="0"/>
                <w:lang w:eastAsia="ru-RU"/>
              </w:rPr>
              <w:t>СОГЛАСОВАНО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45D06" w:rsidRPr="00A45D06" w:rsidTr="004901D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45D06" w:rsidRPr="00A45D06" w:rsidTr="00AD4F92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79799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45D06">
              <w:rPr>
                <w:rFonts w:eastAsia="Times New Roman"/>
                <w:kern w:val="0"/>
                <w:lang w:eastAsia="ru-RU"/>
              </w:rPr>
              <w:t>Заместитель главы администрации муниципального образования городской округ «Охинский»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D06" w:rsidRPr="00A45D06" w:rsidRDefault="00AD4F92" w:rsidP="00AD4F92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_____________Р</w:t>
            </w:r>
            <w:r w:rsidR="00A45D06" w:rsidRPr="00A45D06">
              <w:rPr>
                <w:rFonts w:eastAsia="Times New Roman"/>
                <w:kern w:val="0"/>
                <w:lang w:eastAsia="ru-RU"/>
              </w:rPr>
              <w:t>.</w:t>
            </w:r>
            <w:r>
              <w:rPr>
                <w:rFonts w:eastAsia="Times New Roman"/>
                <w:kern w:val="0"/>
                <w:lang w:eastAsia="ru-RU"/>
              </w:rPr>
              <w:t>Ф</w:t>
            </w:r>
            <w:r w:rsidR="00A45D06" w:rsidRPr="00A45D06">
              <w:rPr>
                <w:rFonts w:eastAsia="Times New Roman"/>
                <w:kern w:val="0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kern w:val="0"/>
                <w:lang w:eastAsia="ru-RU"/>
              </w:rPr>
              <w:t>Муртазина</w:t>
            </w:r>
            <w:proofErr w:type="spellEnd"/>
          </w:p>
        </w:tc>
      </w:tr>
      <w:tr w:rsidR="00A45D06" w:rsidRPr="00A45D06" w:rsidTr="004901D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D4F92" w:rsidP="00A45D0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«_____»______________2024</w:t>
            </w:r>
          </w:p>
        </w:tc>
      </w:tr>
      <w:tr w:rsidR="00A45D06" w:rsidRPr="00A45D06" w:rsidTr="004901D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u w:val="single"/>
                <w:lang w:eastAsia="ru-RU"/>
              </w:rPr>
            </w:pPr>
          </w:p>
        </w:tc>
      </w:tr>
      <w:tr w:rsidR="00A45D06" w:rsidRPr="00A45D06" w:rsidTr="004901D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D4F92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45D06">
              <w:rPr>
                <w:rFonts w:eastAsia="Times New Roman"/>
                <w:kern w:val="0"/>
                <w:lang w:eastAsia="ru-RU"/>
              </w:rPr>
              <w:t>Начальник отдела правового обеспечения администрации муниципального образования городской округ «Охинский»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D06" w:rsidRPr="00A45D06" w:rsidRDefault="00A45D06" w:rsidP="00AD4F92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45D06">
              <w:rPr>
                <w:rFonts w:eastAsia="Times New Roman"/>
                <w:kern w:val="0"/>
                <w:lang w:eastAsia="ru-RU"/>
              </w:rPr>
              <w:t>_____________</w:t>
            </w:r>
            <w:r w:rsidR="00AD4F92">
              <w:rPr>
                <w:rFonts w:eastAsia="Times New Roman"/>
                <w:kern w:val="0"/>
                <w:lang w:eastAsia="ru-RU"/>
              </w:rPr>
              <w:t>Н</w:t>
            </w:r>
            <w:r w:rsidRPr="00A45D06">
              <w:rPr>
                <w:rFonts w:eastAsia="Times New Roman"/>
                <w:kern w:val="0"/>
                <w:lang w:eastAsia="ru-RU"/>
              </w:rPr>
              <w:t xml:space="preserve">.С. </w:t>
            </w:r>
            <w:proofErr w:type="spellStart"/>
            <w:r w:rsidR="00AD4F92">
              <w:rPr>
                <w:rFonts w:eastAsia="Times New Roman"/>
                <w:kern w:val="0"/>
                <w:lang w:eastAsia="ru-RU"/>
              </w:rPr>
              <w:t>Канащенко</w:t>
            </w:r>
            <w:proofErr w:type="spellEnd"/>
          </w:p>
        </w:tc>
      </w:tr>
      <w:tr w:rsidR="00A45D06" w:rsidRPr="00A45D06" w:rsidTr="004901D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D4F92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45D06">
              <w:rPr>
                <w:rFonts w:eastAsia="Times New Roman"/>
                <w:kern w:val="0"/>
                <w:lang w:eastAsia="ru-RU"/>
              </w:rPr>
              <w:t>«_____»_____________202</w:t>
            </w:r>
            <w:r w:rsidR="00AD4F92">
              <w:rPr>
                <w:rFonts w:eastAsia="Times New Roman"/>
                <w:kern w:val="0"/>
                <w:lang w:eastAsia="ru-RU"/>
              </w:rPr>
              <w:t>4</w:t>
            </w:r>
          </w:p>
        </w:tc>
      </w:tr>
      <w:tr w:rsidR="00A45D06" w:rsidRPr="00A45D06" w:rsidTr="004901D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45D06" w:rsidRPr="00A45D06" w:rsidTr="004901D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45D06" w:rsidRPr="00A45D06" w:rsidTr="004901D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45D06" w:rsidRPr="00A45D06" w:rsidTr="004901D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45D06" w:rsidRPr="00A45D06" w:rsidTr="004901D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val="en-US"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45D06" w:rsidRPr="00A45D06" w:rsidTr="004901D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val="en-US"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45D06" w:rsidRPr="00A45D06" w:rsidTr="004901D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val="en-US"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45D06" w:rsidRPr="00A45D06" w:rsidTr="004901D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val="en-US"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45D06" w:rsidRPr="00A45D06" w:rsidTr="004901D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val="en-US"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45D06" w:rsidRPr="00A45D06" w:rsidTr="004901D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val="en-US"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45D06" w:rsidRPr="00A45D06" w:rsidTr="004901D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val="en-US"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45D06" w:rsidRPr="00A45D06" w:rsidTr="004901D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45D06">
              <w:rPr>
                <w:rFonts w:eastAsia="Times New Roman"/>
                <w:kern w:val="0"/>
                <w:lang w:eastAsia="ru-RU"/>
              </w:rPr>
              <w:t>РАЗОСЛАТЬ: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45D06" w:rsidRPr="00A45D06" w:rsidTr="004901D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45D06">
              <w:rPr>
                <w:rFonts w:eastAsia="Times New Roman"/>
                <w:kern w:val="0"/>
                <w:lang w:eastAsia="ru-RU"/>
              </w:rPr>
              <w:t>в дело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45D06">
              <w:rPr>
                <w:rFonts w:eastAsia="Times New Roman"/>
                <w:kern w:val="0"/>
                <w:lang w:eastAsia="ru-RU"/>
              </w:rPr>
              <w:t>1 экз.</w:t>
            </w:r>
          </w:p>
        </w:tc>
      </w:tr>
      <w:tr w:rsidR="00A45D06" w:rsidRPr="00A45D06" w:rsidTr="004901D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45D06">
              <w:rPr>
                <w:rFonts w:eastAsia="Times New Roman"/>
                <w:kern w:val="0"/>
                <w:lang w:eastAsia="ru-RU"/>
              </w:rPr>
              <w:t>Финансовое управление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45D06">
              <w:rPr>
                <w:rFonts w:eastAsia="Times New Roman"/>
                <w:kern w:val="0"/>
                <w:lang w:eastAsia="ru-RU"/>
              </w:rPr>
              <w:t>1 экз.</w:t>
            </w:r>
          </w:p>
        </w:tc>
      </w:tr>
      <w:tr w:rsidR="00A45D06" w:rsidRPr="00A45D06" w:rsidTr="004901D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45D06">
              <w:rPr>
                <w:rFonts w:eastAsia="Times New Roman"/>
                <w:kern w:val="0"/>
                <w:lang w:eastAsia="ru-RU"/>
              </w:rPr>
              <w:t>Управление образования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45D06">
              <w:rPr>
                <w:rFonts w:eastAsia="Times New Roman"/>
                <w:kern w:val="0"/>
                <w:lang w:eastAsia="ru-RU"/>
              </w:rPr>
              <w:t>1 экз.</w:t>
            </w:r>
          </w:p>
        </w:tc>
      </w:tr>
      <w:tr w:rsidR="00A45D06" w:rsidRPr="00A45D06" w:rsidTr="004901D4">
        <w:trPr>
          <w:trHeight w:val="259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proofErr w:type="spellStart"/>
            <w:r w:rsidRPr="00A45D06">
              <w:rPr>
                <w:rFonts w:eastAsia="Times New Roman"/>
                <w:kern w:val="0"/>
                <w:lang w:eastAsia="ru-RU"/>
              </w:rPr>
              <w:t>УКСиДМ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A45D06" w:rsidRPr="00A45D06" w:rsidRDefault="00A45D06" w:rsidP="00A45D0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45D06">
              <w:rPr>
                <w:rFonts w:eastAsia="Times New Roman"/>
                <w:kern w:val="0"/>
                <w:lang w:eastAsia="ru-RU"/>
              </w:rPr>
              <w:t>1 экз.</w:t>
            </w:r>
          </w:p>
        </w:tc>
      </w:tr>
    </w:tbl>
    <w:p w:rsidR="00A45D06" w:rsidRPr="00A45D06" w:rsidRDefault="00A45D06" w:rsidP="00A45D06">
      <w:pPr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lang w:eastAsia="ru-RU"/>
        </w:rPr>
      </w:pPr>
    </w:p>
    <w:p w:rsidR="003C62B9" w:rsidRPr="0098659F" w:rsidRDefault="003C62B9" w:rsidP="00051B43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r w:rsidRPr="0098659F">
        <w:rPr>
          <w:sz w:val="28"/>
          <w:szCs w:val="28"/>
        </w:rPr>
        <w:lastRenderedPageBreak/>
        <w:t xml:space="preserve">Приложение № </w:t>
      </w:r>
      <w:r w:rsidR="002D29FD" w:rsidRPr="0098659F">
        <w:rPr>
          <w:sz w:val="28"/>
          <w:szCs w:val="28"/>
        </w:rPr>
        <w:t>1</w:t>
      </w:r>
    </w:p>
    <w:p w:rsidR="003C62B9" w:rsidRPr="0098659F" w:rsidRDefault="003C62B9" w:rsidP="00051B43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98659F">
        <w:rPr>
          <w:sz w:val="28"/>
          <w:szCs w:val="28"/>
        </w:rPr>
        <w:t>к постановлению</w:t>
      </w:r>
      <w:r w:rsidR="00AD4F92">
        <w:rPr>
          <w:sz w:val="28"/>
          <w:szCs w:val="28"/>
        </w:rPr>
        <w:t xml:space="preserve"> </w:t>
      </w:r>
      <w:r w:rsidRPr="0098659F">
        <w:rPr>
          <w:sz w:val="28"/>
          <w:szCs w:val="28"/>
        </w:rPr>
        <w:t>администрации муниципального</w:t>
      </w:r>
      <w:r w:rsidR="00051B43">
        <w:rPr>
          <w:sz w:val="28"/>
          <w:szCs w:val="28"/>
        </w:rPr>
        <w:t xml:space="preserve"> </w:t>
      </w:r>
      <w:r w:rsidRPr="0098659F">
        <w:rPr>
          <w:sz w:val="28"/>
          <w:szCs w:val="28"/>
        </w:rPr>
        <w:t>образования городской округ «Охинский»</w:t>
      </w:r>
    </w:p>
    <w:p w:rsidR="003C62B9" w:rsidRDefault="00721786" w:rsidP="00051B43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98659F">
        <w:rPr>
          <w:sz w:val="28"/>
          <w:szCs w:val="28"/>
        </w:rPr>
        <w:t>от</w:t>
      </w:r>
      <w:r w:rsidR="006041D6" w:rsidRPr="0098659F">
        <w:rPr>
          <w:sz w:val="28"/>
          <w:szCs w:val="28"/>
        </w:rPr>
        <w:t xml:space="preserve"> </w:t>
      </w:r>
      <w:r w:rsidR="00067115">
        <w:rPr>
          <w:sz w:val="28"/>
          <w:szCs w:val="28"/>
        </w:rPr>
        <w:t>___________</w:t>
      </w:r>
      <w:r w:rsidR="00810F82" w:rsidRPr="00067115">
        <w:rPr>
          <w:sz w:val="28"/>
          <w:szCs w:val="28"/>
        </w:rPr>
        <w:t xml:space="preserve"> </w:t>
      </w:r>
      <w:r w:rsidRPr="00067115">
        <w:rPr>
          <w:sz w:val="28"/>
          <w:szCs w:val="28"/>
        </w:rPr>
        <w:t>№</w:t>
      </w:r>
      <w:r w:rsidR="00810F82" w:rsidRPr="00067115">
        <w:rPr>
          <w:sz w:val="28"/>
          <w:szCs w:val="28"/>
        </w:rPr>
        <w:t xml:space="preserve"> </w:t>
      </w:r>
      <w:r w:rsidR="00067115">
        <w:rPr>
          <w:sz w:val="28"/>
          <w:szCs w:val="28"/>
        </w:rPr>
        <w:t>____</w:t>
      </w:r>
    </w:p>
    <w:p w:rsidR="00067115" w:rsidRDefault="00067115" w:rsidP="00051B43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602908" w:rsidRPr="0098659F" w:rsidRDefault="00602908" w:rsidP="00051B43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 w:rsidRPr="0098659F">
        <w:rPr>
          <w:rFonts w:ascii="Times New Roman" w:hAnsi="Times New Roman" w:cs="Times New Roman"/>
          <w:sz w:val="28"/>
          <w:szCs w:val="28"/>
        </w:rPr>
        <w:t>«Приложение №1</w:t>
      </w:r>
    </w:p>
    <w:p w:rsidR="00141CE4" w:rsidRPr="0098659F" w:rsidRDefault="00141CE4" w:rsidP="00051B4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98659F">
        <w:rPr>
          <w:rFonts w:ascii="Times New Roman" w:hAnsi="Times New Roman" w:cs="Times New Roman"/>
          <w:sz w:val="28"/>
          <w:szCs w:val="28"/>
        </w:rPr>
        <w:t>к Положению</w:t>
      </w:r>
      <w:r w:rsidR="00051B43">
        <w:rPr>
          <w:rFonts w:ascii="Times New Roman" w:hAnsi="Times New Roman" w:cs="Times New Roman"/>
          <w:sz w:val="28"/>
          <w:szCs w:val="28"/>
        </w:rPr>
        <w:t xml:space="preserve"> </w:t>
      </w:r>
      <w:r w:rsidRPr="0098659F">
        <w:rPr>
          <w:rFonts w:ascii="Times New Roman" w:hAnsi="Times New Roman" w:cs="Times New Roman"/>
          <w:sz w:val="28"/>
          <w:szCs w:val="28"/>
        </w:rPr>
        <w:t>об оплате труда руководителей,</w:t>
      </w:r>
      <w:r w:rsidR="00051B43">
        <w:rPr>
          <w:rFonts w:ascii="Times New Roman" w:hAnsi="Times New Roman" w:cs="Times New Roman"/>
          <w:sz w:val="28"/>
          <w:szCs w:val="28"/>
        </w:rPr>
        <w:t xml:space="preserve"> </w:t>
      </w:r>
      <w:r w:rsidRPr="0098659F">
        <w:rPr>
          <w:rFonts w:ascii="Times New Roman" w:hAnsi="Times New Roman" w:cs="Times New Roman"/>
          <w:sz w:val="28"/>
          <w:szCs w:val="28"/>
        </w:rPr>
        <w:t>специалистов и отдельных</w:t>
      </w:r>
      <w:r w:rsidR="00051B43">
        <w:rPr>
          <w:rFonts w:ascii="Times New Roman" w:hAnsi="Times New Roman" w:cs="Times New Roman"/>
          <w:sz w:val="28"/>
          <w:szCs w:val="28"/>
        </w:rPr>
        <w:t xml:space="preserve"> </w:t>
      </w:r>
      <w:r w:rsidRPr="0098659F">
        <w:rPr>
          <w:rFonts w:ascii="Times New Roman" w:hAnsi="Times New Roman" w:cs="Times New Roman"/>
          <w:sz w:val="28"/>
          <w:szCs w:val="28"/>
        </w:rPr>
        <w:t>служащих муниципальных</w:t>
      </w:r>
      <w:r w:rsidR="00051B43">
        <w:rPr>
          <w:rFonts w:ascii="Times New Roman" w:hAnsi="Times New Roman" w:cs="Times New Roman"/>
          <w:sz w:val="28"/>
          <w:szCs w:val="28"/>
        </w:rPr>
        <w:t xml:space="preserve"> </w:t>
      </w:r>
      <w:r w:rsidR="00067115">
        <w:rPr>
          <w:rFonts w:ascii="Times New Roman" w:hAnsi="Times New Roman" w:cs="Times New Roman"/>
          <w:sz w:val="28"/>
          <w:szCs w:val="28"/>
        </w:rPr>
        <w:t>казенных учреждений</w:t>
      </w:r>
      <w:r w:rsidR="00051B43">
        <w:rPr>
          <w:rFonts w:ascii="Times New Roman" w:hAnsi="Times New Roman" w:cs="Times New Roman"/>
          <w:sz w:val="28"/>
          <w:szCs w:val="28"/>
        </w:rPr>
        <w:t xml:space="preserve"> </w:t>
      </w:r>
      <w:r w:rsidRPr="0098659F">
        <w:rPr>
          <w:rFonts w:ascii="Times New Roman" w:hAnsi="Times New Roman" w:cs="Times New Roman"/>
          <w:sz w:val="28"/>
          <w:szCs w:val="28"/>
        </w:rPr>
        <w:t>централизованных бухгалтерий</w:t>
      </w:r>
      <w:r w:rsidR="00051B43">
        <w:rPr>
          <w:rFonts w:ascii="Times New Roman" w:hAnsi="Times New Roman" w:cs="Times New Roman"/>
          <w:sz w:val="28"/>
          <w:szCs w:val="28"/>
        </w:rPr>
        <w:t xml:space="preserve"> </w:t>
      </w:r>
      <w:r w:rsidRPr="0098659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51B43">
        <w:rPr>
          <w:rFonts w:ascii="Times New Roman" w:hAnsi="Times New Roman" w:cs="Times New Roman"/>
          <w:sz w:val="28"/>
          <w:szCs w:val="28"/>
        </w:rPr>
        <w:t xml:space="preserve"> </w:t>
      </w:r>
      <w:r w:rsidRPr="0098659F">
        <w:rPr>
          <w:rFonts w:ascii="Times New Roman" w:hAnsi="Times New Roman" w:cs="Times New Roman"/>
          <w:sz w:val="28"/>
          <w:szCs w:val="28"/>
        </w:rPr>
        <w:t>городской округ «Охинский»</w:t>
      </w:r>
    </w:p>
    <w:p w:rsidR="00F00353" w:rsidRPr="005058FE" w:rsidRDefault="00F00353" w:rsidP="00051B4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5058FE">
        <w:rPr>
          <w:rFonts w:ascii="Times New Roman" w:hAnsi="Times New Roman" w:cs="Times New Roman"/>
          <w:sz w:val="28"/>
          <w:szCs w:val="28"/>
        </w:rPr>
        <w:t xml:space="preserve">от </w:t>
      </w:r>
      <w:r w:rsidRPr="005058FE">
        <w:rPr>
          <w:rFonts w:ascii="Times New Roman" w:hAnsi="Times New Roman" w:cs="Times New Roman"/>
          <w:sz w:val="28"/>
          <w:szCs w:val="28"/>
          <w:u w:val="single"/>
        </w:rPr>
        <w:t>29.11.2017</w:t>
      </w:r>
      <w:r w:rsidRPr="00F00353">
        <w:rPr>
          <w:rFonts w:ascii="Times New Roman" w:hAnsi="Times New Roman" w:cs="Times New Roman"/>
          <w:sz w:val="28"/>
          <w:szCs w:val="28"/>
        </w:rPr>
        <w:t xml:space="preserve"> № </w:t>
      </w:r>
      <w:r w:rsidRPr="005058FE">
        <w:rPr>
          <w:rFonts w:ascii="Times New Roman" w:hAnsi="Times New Roman" w:cs="Times New Roman"/>
          <w:sz w:val="28"/>
          <w:szCs w:val="28"/>
          <w:u w:val="single"/>
        </w:rPr>
        <w:t>1070</w:t>
      </w:r>
    </w:p>
    <w:p w:rsidR="00602908" w:rsidRPr="00051B43" w:rsidRDefault="00602908" w:rsidP="00D934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1CE4" w:rsidRPr="00051B43" w:rsidRDefault="00141CE4" w:rsidP="00D93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1B43">
        <w:rPr>
          <w:rFonts w:ascii="Times New Roman" w:hAnsi="Times New Roman" w:cs="Times New Roman"/>
          <w:sz w:val="28"/>
          <w:szCs w:val="28"/>
        </w:rPr>
        <w:t>ДОЛЖНОСТНЫЕ ОКЛАДЫ РУКОВОДИТЕЛЕЙ, СПЕЦИАЛИСТОВ</w:t>
      </w:r>
    </w:p>
    <w:p w:rsidR="00141CE4" w:rsidRPr="00051B43" w:rsidRDefault="00141CE4" w:rsidP="00D93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1B43">
        <w:rPr>
          <w:rFonts w:ascii="Times New Roman" w:hAnsi="Times New Roman" w:cs="Times New Roman"/>
          <w:sz w:val="28"/>
          <w:szCs w:val="28"/>
        </w:rPr>
        <w:t>И ОТДЕЛЬНЫХ СЛУЖАЩИХ МУНИЦИПАЛЬНЫХ КАЗЕННЫХ УЧРЕЖДЕНИЙ ЦЕНТРАЛИЗОВАННЫХ БУХГАЛТЕРИЙ</w:t>
      </w:r>
    </w:p>
    <w:p w:rsidR="00141CE4" w:rsidRPr="00051B43" w:rsidRDefault="00141CE4" w:rsidP="00D93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1B43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«ОХИНСКИЙ»</w:t>
      </w:r>
    </w:p>
    <w:p w:rsidR="001942AA" w:rsidRPr="00051B43" w:rsidRDefault="001942AA" w:rsidP="00D934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819"/>
        <w:gridCol w:w="1776"/>
      </w:tblGrid>
      <w:tr w:rsidR="00141CE4" w:rsidRPr="00051B43" w:rsidTr="0008514B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051B43" w:rsidRDefault="00141CE4" w:rsidP="000671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4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051B43" w:rsidRDefault="00141CE4" w:rsidP="000671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43">
              <w:rPr>
                <w:rFonts w:ascii="Times New Roman" w:hAnsi="Times New Roman" w:cs="Times New Roman"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051B43" w:rsidRDefault="00141CE4" w:rsidP="000671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B43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</w:p>
        </w:tc>
      </w:tr>
      <w:tr w:rsidR="00141CE4" w:rsidRPr="00B53305" w:rsidTr="0008514B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41CE4" w:rsidP="0028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чреждени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41CE4" w:rsidP="0028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экономическое) образование и стаж бухгалтерско-финансовой работы, в том числе на руководящих должностях, не менее 5 л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2B" w:rsidRPr="0098659F" w:rsidRDefault="00383F2B" w:rsidP="00383F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93</w:t>
            </w:r>
          </w:p>
        </w:tc>
      </w:tr>
      <w:tr w:rsidR="00141CE4" w:rsidRPr="00B53305" w:rsidTr="0008514B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41CE4" w:rsidP="0028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, главный бухгалте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41CE4" w:rsidP="00F003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 xml:space="preserve">высшее образование – магистратура или </w:t>
            </w:r>
            <w:proofErr w:type="spellStart"/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98659F">
              <w:rPr>
                <w:rFonts w:ascii="Times New Roman" w:hAnsi="Times New Roman" w:cs="Times New Roman"/>
                <w:sz w:val="28"/>
                <w:szCs w:val="28"/>
              </w:rPr>
              <w:t xml:space="preserve"> или высшее образование (непрофильное)- магистратура или </w:t>
            </w:r>
            <w:proofErr w:type="spellStart"/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98659F">
              <w:rPr>
                <w:rFonts w:ascii="Times New Roman" w:hAnsi="Times New Roman" w:cs="Times New Roman"/>
                <w:sz w:val="28"/>
                <w:szCs w:val="28"/>
              </w:rPr>
              <w:t xml:space="preserve"> и дополнительное профессиональное образование по программе профессиональной переподготовки и стаж работы не менее 5 лет бухгалтерско-финансовой работы на руководящих должностях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383F2B" w:rsidP="001F0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F2B">
              <w:rPr>
                <w:rFonts w:ascii="Times New Roman" w:hAnsi="Times New Roman" w:cs="Times New Roman"/>
                <w:sz w:val="28"/>
                <w:szCs w:val="28"/>
              </w:rPr>
              <w:t>16093</w:t>
            </w:r>
          </w:p>
        </w:tc>
      </w:tr>
      <w:tr w:rsidR="00141CE4" w:rsidRPr="00B53305" w:rsidTr="0008514B">
        <w:trPr>
          <w:trHeight w:val="3288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41CE4" w:rsidP="0028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бухгалте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A" w:rsidRPr="0098659F" w:rsidRDefault="00141CE4" w:rsidP="0037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 xml:space="preserve">высшее образование – магистратура или </w:t>
            </w:r>
            <w:proofErr w:type="spellStart"/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98659F">
              <w:rPr>
                <w:rFonts w:ascii="Times New Roman" w:hAnsi="Times New Roman" w:cs="Times New Roman"/>
                <w:sz w:val="28"/>
                <w:szCs w:val="28"/>
              </w:rPr>
              <w:t xml:space="preserve"> или высшее образование (непрофильное)- магистратура или </w:t>
            </w:r>
            <w:proofErr w:type="spellStart"/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98659F">
              <w:rPr>
                <w:rFonts w:ascii="Times New Roman" w:hAnsi="Times New Roman" w:cs="Times New Roman"/>
                <w:sz w:val="28"/>
                <w:szCs w:val="28"/>
              </w:rPr>
              <w:t xml:space="preserve"> и дополнительное профессиональное образование по программе профессиональной переподготовки и стаж работы не менее 5 лет бухгалтерско-финансовой работы на руководящих должностях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383F2B" w:rsidP="00141C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2</w:t>
            </w:r>
          </w:p>
        </w:tc>
      </w:tr>
      <w:tr w:rsidR="00141CE4" w:rsidRPr="00B53305" w:rsidTr="0008514B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41CE4" w:rsidP="0028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41CE4" w:rsidP="0028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экономическое) образование и стаж бухгалтерско-финансовой работы, в том числе на руководящих должностях, не менее 5 л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383F2B" w:rsidP="001F0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75</w:t>
            </w:r>
          </w:p>
        </w:tc>
      </w:tr>
      <w:tr w:rsidR="00141CE4" w:rsidRPr="00B53305" w:rsidTr="0008514B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41CE4" w:rsidP="0028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, начальник отде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41CE4" w:rsidP="0028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экономическое) образование и стаж бухгалтерско-финансовой работы, в том числе на руководящих должностях, не менее 5 л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383F2B" w:rsidP="001F0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F2B">
              <w:rPr>
                <w:rFonts w:ascii="Times New Roman" w:hAnsi="Times New Roman" w:cs="Times New Roman"/>
                <w:sz w:val="28"/>
                <w:szCs w:val="28"/>
              </w:rPr>
              <w:t>12875</w:t>
            </w:r>
          </w:p>
        </w:tc>
      </w:tr>
      <w:tr w:rsidR="00141CE4" w:rsidRPr="00B53305" w:rsidTr="0008514B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41CE4" w:rsidP="0028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41CE4" w:rsidP="0028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экономическое) образование и стаж бухгалтерско-ф</w:t>
            </w:r>
            <w:r w:rsidR="0008514B">
              <w:rPr>
                <w:rFonts w:ascii="Times New Roman" w:hAnsi="Times New Roman" w:cs="Times New Roman"/>
                <w:sz w:val="28"/>
                <w:szCs w:val="28"/>
              </w:rPr>
              <w:t>инансовой работы не менее 5 л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383F2B" w:rsidP="001F0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89</w:t>
            </w:r>
          </w:p>
        </w:tc>
      </w:tr>
      <w:tr w:rsidR="00141CE4" w:rsidRPr="00B53305" w:rsidTr="0008514B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41CE4" w:rsidP="0028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Бухгалтер I категор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41CE4" w:rsidP="0028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по программе подготовки специалистов среднего звена или среднее профессиональное образование (непрофильное) по программе подготовки специалистов среднего звена и дополнительное профессиональное образование по программе профессиональной переподготовки и стаж работы в должности бухгалтера II категории не менее 1 г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383F2B" w:rsidP="001F0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9</w:t>
            </w:r>
          </w:p>
        </w:tc>
      </w:tr>
      <w:tr w:rsidR="00141CE4" w:rsidRPr="00B53305" w:rsidTr="0008514B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41CE4" w:rsidP="0028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Бухгалтер II категор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41CE4" w:rsidP="0028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 образование по программе подготовки специалистов среднего звена или среднее профессиональное образование (непрофильное) по </w:t>
            </w:r>
            <w:r w:rsidRPr="00986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е подготовки специалистов среднего звена и дополнительное профессиональное образование по программе профессиональной переподготовки и стаж работы в должности бухгалтера не менее 1 г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376946" w:rsidP="00383F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383F2B">
              <w:rPr>
                <w:rFonts w:ascii="Times New Roman" w:hAnsi="Times New Roman" w:cs="Times New Roman"/>
                <w:sz w:val="28"/>
                <w:szCs w:val="28"/>
              </w:rPr>
              <w:t>869</w:t>
            </w:r>
          </w:p>
        </w:tc>
      </w:tr>
      <w:tr w:rsidR="00141CE4" w:rsidRPr="00B53305" w:rsidTr="0008514B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41CE4" w:rsidP="0028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41CE4" w:rsidP="0028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по программе подготовки специалистов среднего звена или среднее профессиональное образование (непрофильное) по программе подготовки специалистов среднего звена и дополнительное профессиональное образование по программе профессиональной переподготовки без предъявления требований к стажу работ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F04F2" w:rsidP="00383F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3F2B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</w:tr>
      <w:tr w:rsidR="00141CE4" w:rsidRPr="00B53305" w:rsidTr="0008514B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41CE4" w:rsidP="0028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Бухгалтер-ревизор I категор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A" w:rsidRPr="0098659F" w:rsidRDefault="00141CE4" w:rsidP="00797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экономическое) образование и стаж работы в должности бухгалтера-ревизора</w:t>
            </w:r>
            <w:bookmarkStart w:id="0" w:name="_GoBack"/>
            <w:bookmarkEnd w:id="0"/>
            <w:r w:rsidRPr="0098659F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3 л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383F2B" w:rsidP="001F0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9</w:t>
            </w:r>
          </w:p>
        </w:tc>
      </w:tr>
      <w:tr w:rsidR="00141CE4" w:rsidRPr="00B53305" w:rsidTr="0008514B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41CE4" w:rsidP="0028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Бухгалтер-ревизор II категор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376946" w:rsidP="001942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</w:t>
            </w:r>
            <w:r w:rsidR="00141CE4" w:rsidRPr="0098659F">
              <w:rPr>
                <w:rFonts w:ascii="Times New Roman" w:hAnsi="Times New Roman" w:cs="Times New Roman"/>
                <w:sz w:val="28"/>
                <w:szCs w:val="28"/>
              </w:rPr>
              <w:t>(экономическое) образование без предъявления к стажу работы или среднее профессиональное (экономическое) образование и стаж работы в должности бухгалтера-ревизора не менее 3 л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376946" w:rsidP="00383F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83F2B">
              <w:rPr>
                <w:rFonts w:ascii="Times New Roman" w:hAnsi="Times New Roman" w:cs="Times New Roman"/>
                <w:sz w:val="28"/>
                <w:szCs w:val="28"/>
              </w:rPr>
              <w:t>869</w:t>
            </w:r>
          </w:p>
        </w:tc>
      </w:tr>
      <w:tr w:rsidR="00141CE4" w:rsidRPr="00B53305" w:rsidTr="0008514B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41CE4" w:rsidP="0028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Бухгалтер-ревизо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41CE4" w:rsidP="000851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(экономическое) образование без предъявления к стажу работы или специальная подготовка по установленной программе и стаж работы по учету и контролю не менее 3 л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376946" w:rsidP="00383F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3F2B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</w:tr>
      <w:tr w:rsidR="00141CE4" w:rsidRPr="00B53305" w:rsidTr="0008514B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41CE4" w:rsidP="0028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Экономист I категор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41CE4" w:rsidP="000851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(экономическое) образование и стаж работы в должности экономиста II категории не менее 3 лет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383F2B" w:rsidP="00383F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37694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141CE4" w:rsidRPr="00B53305" w:rsidTr="0008514B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41CE4" w:rsidP="0028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Экономист II категор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41CE4" w:rsidP="00797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(экономическое) образование и стаж </w:t>
            </w:r>
            <w:r w:rsidRPr="00986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 в должности экономиста либо других инженерно-технических должностях, замещаемых специалистами с высшим профессиональным образованием, не менее 3 лет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376946" w:rsidP="00383F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383F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83F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41CE4" w:rsidRPr="00B53305" w:rsidTr="0079799E">
        <w:trPr>
          <w:trHeight w:val="3403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41CE4" w:rsidP="0028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376946" w:rsidP="001942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</w:t>
            </w:r>
            <w:r w:rsidR="00141CE4" w:rsidRPr="0098659F">
              <w:rPr>
                <w:rFonts w:ascii="Times New Roman" w:hAnsi="Times New Roman" w:cs="Times New Roman"/>
                <w:sz w:val="28"/>
                <w:szCs w:val="28"/>
              </w:rPr>
              <w:t>(экономическое) образование без предъявления требований к стажу работы либо ср</w:t>
            </w:r>
            <w:r w:rsidR="001942AA" w:rsidRPr="0098659F">
              <w:rPr>
                <w:rFonts w:ascii="Times New Roman" w:hAnsi="Times New Roman" w:cs="Times New Roman"/>
                <w:sz w:val="28"/>
                <w:szCs w:val="28"/>
              </w:rPr>
              <w:t>еднее профессиональное образова</w:t>
            </w:r>
            <w:r w:rsidR="00141CE4" w:rsidRPr="0098659F">
              <w:rPr>
                <w:rFonts w:ascii="Times New Roman" w:hAnsi="Times New Roman" w:cs="Times New Roman"/>
                <w:sz w:val="28"/>
                <w:szCs w:val="28"/>
              </w:rPr>
              <w:t>ние и ст</w:t>
            </w:r>
            <w:r w:rsidR="0079799E">
              <w:rPr>
                <w:rFonts w:ascii="Times New Roman" w:hAnsi="Times New Roman" w:cs="Times New Roman"/>
                <w:sz w:val="28"/>
                <w:szCs w:val="28"/>
              </w:rPr>
              <w:t xml:space="preserve">аж работы в должности техника I </w:t>
            </w:r>
            <w:r w:rsidR="00141CE4" w:rsidRPr="0098659F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не менее 3 лет или других должностях, замещаемых </w:t>
            </w:r>
            <w:r w:rsidR="001942AA" w:rsidRPr="0098659F">
              <w:rPr>
                <w:rFonts w:ascii="Times New Roman" w:hAnsi="Times New Roman" w:cs="Times New Roman"/>
                <w:sz w:val="28"/>
                <w:szCs w:val="28"/>
              </w:rPr>
              <w:t>специалистами со средним профес</w:t>
            </w:r>
            <w:r w:rsidR="00141CE4" w:rsidRPr="0098659F">
              <w:rPr>
                <w:rFonts w:ascii="Times New Roman" w:hAnsi="Times New Roman" w:cs="Times New Roman"/>
                <w:sz w:val="28"/>
                <w:szCs w:val="28"/>
              </w:rPr>
              <w:t>сиональным образованием, не менее 5 л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376946" w:rsidP="00383F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3F2B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</w:tr>
      <w:tr w:rsidR="00141CE4" w:rsidRPr="00B53305" w:rsidTr="0008514B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41CE4" w:rsidP="0028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Старший специалист по закупка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41CE4" w:rsidP="000851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 xml:space="preserve">высшее образование – </w:t>
            </w:r>
            <w:proofErr w:type="spellStart"/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98659F">
              <w:rPr>
                <w:rFonts w:ascii="Times New Roman" w:hAnsi="Times New Roman" w:cs="Times New Roman"/>
                <w:sz w:val="28"/>
                <w:szCs w:val="28"/>
              </w:rPr>
              <w:t xml:space="preserve"> и дополнительное профессиональное образование по программе повышения квалификации или профессиональной переподготовки в сфере закупок и стаж работы не менее трех лет в сфере закупо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383F2B" w:rsidP="001F0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38</w:t>
            </w:r>
          </w:p>
        </w:tc>
      </w:tr>
      <w:tr w:rsidR="00141CE4" w:rsidRPr="00B53305" w:rsidTr="0008514B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41CE4" w:rsidP="0028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41CE4" w:rsidP="001942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="001942AA" w:rsidRPr="0098659F">
              <w:rPr>
                <w:rFonts w:ascii="Times New Roman" w:hAnsi="Times New Roman" w:cs="Times New Roman"/>
                <w:sz w:val="28"/>
                <w:szCs w:val="28"/>
              </w:rPr>
              <w:t>еднее профессиональное образова</w:t>
            </w: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ние и дополнительное профессиональное образование по программе повышения квалификации и профессиональной переподготовки в сфере закупок без предъявления требований к стажу работ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376946" w:rsidP="00383F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3F2B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</w:tr>
      <w:tr w:rsidR="00141CE4" w:rsidRPr="00B53305" w:rsidTr="0008514B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41CE4" w:rsidP="0028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I категор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A" w:rsidRPr="0098659F" w:rsidRDefault="00141CE4" w:rsidP="001942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техни</w:t>
            </w:r>
            <w:r w:rsidR="001942AA" w:rsidRPr="0098659F">
              <w:rPr>
                <w:rFonts w:ascii="Times New Roman" w:hAnsi="Times New Roman" w:cs="Times New Roman"/>
                <w:sz w:val="28"/>
                <w:szCs w:val="28"/>
              </w:rPr>
              <w:t>ческое или инженерно-экономи</w:t>
            </w:r>
            <w:r w:rsidR="00376946">
              <w:rPr>
                <w:rFonts w:ascii="Times New Roman" w:hAnsi="Times New Roman" w:cs="Times New Roman"/>
                <w:sz w:val="28"/>
                <w:szCs w:val="28"/>
              </w:rPr>
              <w:t xml:space="preserve">ческое) </w:t>
            </w: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образование и стаж работы в должности инженера-программиста II категории не менее 3 л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383F2B" w:rsidP="00383F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37694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141CE4" w:rsidRPr="00B53305" w:rsidTr="0008514B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41CE4" w:rsidP="0037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II категор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41CE4" w:rsidP="003769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техническое ил</w:t>
            </w:r>
            <w:r w:rsidR="001942AA" w:rsidRPr="0098659F">
              <w:rPr>
                <w:rFonts w:ascii="Times New Roman" w:hAnsi="Times New Roman" w:cs="Times New Roman"/>
                <w:sz w:val="28"/>
                <w:szCs w:val="28"/>
              </w:rPr>
              <w:t>и инженерно-экономи</w:t>
            </w: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ческое) образование и стаж работы в должности инженера-</w:t>
            </w:r>
            <w:r w:rsidR="0037694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ста </w:t>
            </w: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 xml:space="preserve">III категории или </w:t>
            </w:r>
            <w:r w:rsidRPr="00986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инженерно-технических должностях, замещаемы</w:t>
            </w:r>
            <w:r w:rsidR="001942AA" w:rsidRPr="0098659F">
              <w:rPr>
                <w:rFonts w:ascii="Times New Roman" w:hAnsi="Times New Roman" w:cs="Times New Roman"/>
                <w:sz w:val="28"/>
                <w:szCs w:val="28"/>
              </w:rPr>
              <w:t>х специалистами с высшим профес</w:t>
            </w: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сиональным образованием, не менее 3 л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376946" w:rsidP="00383F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383F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83F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41CE4" w:rsidRPr="00B53305" w:rsidTr="0008514B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241DD" w:rsidP="001241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</w:t>
            </w:r>
            <w:r w:rsidR="00141CE4" w:rsidRPr="0098659F"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CE4" w:rsidRPr="0098659F">
              <w:rPr>
                <w:rFonts w:ascii="Times New Roman" w:hAnsi="Times New Roman" w:cs="Times New Roman"/>
                <w:sz w:val="28"/>
                <w:szCs w:val="28"/>
              </w:rPr>
              <w:t>III категор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942AA" w:rsidP="001241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техническое или инженерно-экономи</w:t>
            </w:r>
            <w:r w:rsidR="00141CE4" w:rsidRPr="0098659F">
              <w:rPr>
                <w:rFonts w:ascii="Times New Roman" w:hAnsi="Times New Roman" w:cs="Times New Roman"/>
                <w:sz w:val="28"/>
                <w:szCs w:val="28"/>
              </w:rPr>
              <w:t>ческое) образование и опыт работы по специальности, приобретенный в период обучения, или стаж работы на инженерно-технических должностях без квалификационной категор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383F2B" w:rsidP="001942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6</w:t>
            </w:r>
          </w:p>
        </w:tc>
      </w:tr>
      <w:tr w:rsidR="00141CE4" w:rsidRPr="00B53305" w:rsidTr="0008514B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41CE4" w:rsidP="001241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Инженер - программис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942AA" w:rsidP="001942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техническое или инженерно-экономи</w:t>
            </w:r>
            <w:r w:rsidR="00141CE4" w:rsidRPr="0098659F">
              <w:rPr>
                <w:rFonts w:ascii="Times New Roman" w:hAnsi="Times New Roman" w:cs="Times New Roman"/>
                <w:sz w:val="28"/>
                <w:szCs w:val="28"/>
              </w:rPr>
              <w:t>ческое) образование без предъявления требований к стажу работы или среднее профессиональное (техническое или инженерно-экономическое) образование и стаж работы в должности техника I категории не менее 3 лет либо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241DD" w:rsidP="00383F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3F2B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</w:tr>
      <w:tr w:rsidR="00141CE4" w:rsidRPr="00B53305" w:rsidTr="0008514B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41CE4" w:rsidP="0028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41CE4" w:rsidP="001942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 xml:space="preserve">высшее образование - </w:t>
            </w:r>
            <w:proofErr w:type="spellStart"/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98659F">
              <w:rPr>
                <w:rFonts w:ascii="Times New Roman" w:hAnsi="Times New Roman" w:cs="Times New Roman"/>
                <w:sz w:val="28"/>
                <w:szCs w:val="28"/>
              </w:rPr>
              <w:t xml:space="preserve"> и дополнительное профессиональное образование по программе повышения квалификации, программе профессиональной переподготовки в области компьютерных и телекоммуникационных технологий без предъявления требований к стажу работы, либо среднее профессиональное образование по программе подготовки специалистов среднего звена и дополнительное профессиональное образование по программе повышения квалификации, программе профессиональной переподготовки в области компьютерных и </w:t>
            </w:r>
            <w:proofErr w:type="spellStart"/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телекоммуникацион</w:t>
            </w:r>
            <w:r w:rsidR="005058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6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</w:t>
            </w:r>
            <w:proofErr w:type="spellEnd"/>
            <w:r w:rsidRPr="0098659F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и стаж работы в области технической поддержки, администрирования, программирова</w:t>
            </w:r>
            <w:r w:rsidR="001942AA" w:rsidRPr="0098659F">
              <w:rPr>
                <w:rFonts w:ascii="Times New Roman" w:hAnsi="Times New Roman" w:cs="Times New Roman"/>
                <w:sz w:val="28"/>
                <w:szCs w:val="28"/>
              </w:rPr>
              <w:t>ния устройств инфокоммуникацион</w:t>
            </w: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ных систем не менее одного г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241DD" w:rsidP="00383F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383F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83F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41CE4" w:rsidRPr="00B53305" w:rsidTr="0008514B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41CE4" w:rsidP="0028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Специалист по персонал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41CE4" w:rsidP="001942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 образование по программе подготовки специалистов среднего звена и дополнительное профессиональное образование по программе профессиональной переподготовки, программе повышения квалификации без предъявления требований к стажу работы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383F2B" w:rsidP="001241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8</w:t>
            </w:r>
          </w:p>
        </w:tc>
      </w:tr>
      <w:tr w:rsidR="00141CE4" w:rsidRPr="00B53305" w:rsidTr="0008514B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241DD" w:rsidP="0028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41CE4" w:rsidP="001942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 или начальное профессиональное образование, специальная подготовка по установленной программе и стаж работы по профилю не менее 3 лет, в том числе на данном предприятии не менее 1 г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383F2B" w:rsidP="001241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8</w:t>
            </w:r>
          </w:p>
        </w:tc>
      </w:tr>
      <w:tr w:rsidR="00141CE4" w:rsidTr="0008514B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41CE4" w:rsidP="0028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41CE4" w:rsidP="0028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/>
                <w:sz w:val="28"/>
                <w:szCs w:val="28"/>
              </w:rPr>
              <w:t xml:space="preserve">среднее профессиональное образование по </w:t>
            </w: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r w:rsidRPr="0098659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подготовки</w:t>
            </w:r>
            <w:r w:rsidRPr="0098659F">
              <w:rPr>
                <w:rFonts w:ascii="Times New Roman" w:hAnsi="Times New Roman"/>
                <w:sz w:val="28"/>
                <w:szCs w:val="28"/>
              </w:rPr>
              <w:t xml:space="preserve"> квалифицированных рабочих, служащих без предъявления к стажу работ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241DD" w:rsidP="00383F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83F2B"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</w:p>
        </w:tc>
      </w:tr>
      <w:tr w:rsidR="00141CE4" w:rsidRPr="00B53305" w:rsidTr="0008514B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41CE4" w:rsidP="0028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 I категор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41CE4" w:rsidP="0028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направлению подготовки «</w:t>
            </w:r>
            <w:proofErr w:type="spellStart"/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Техносферная</w:t>
            </w:r>
            <w:proofErr w:type="spellEnd"/>
            <w:r w:rsidRPr="0098659F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ь» или соответствующим ему направлениям подготовки (специальностям) по обеспечению безопасности производственной деятельности либо высшее профессиональное образование и дополнительное профессиональное образование (профессиональная переподготовка) в области охраны труда, стаж работы в должности </w:t>
            </w:r>
            <w:r w:rsidRPr="00986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а по охране труда II категории не менее 2 л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383F2B" w:rsidP="00383F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</w:t>
            </w:r>
            <w:r w:rsidR="001241D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141CE4" w:rsidRPr="00B53305" w:rsidTr="0008514B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41CE4" w:rsidP="0028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 II категор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41CE4" w:rsidP="0028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направлению подготовки «</w:t>
            </w:r>
            <w:proofErr w:type="spellStart"/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Техносферная</w:t>
            </w:r>
            <w:proofErr w:type="spellEnd"/>
            <w:r w:rsidRPr="0098659F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ь» или соответствующим ему направлениям подготовки (специальностям) по обеспечению безопасности производственной деятельности либо высшее профессиональное образование и дополнительное профессиональное образование (профессиональная переподготовка) в области охраны труда, стаж работы в должности специалиста по охране труда не менее 1 г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241DD" w:rsidP="00383F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83F2B">
              <w:rPr>
                <w:rFonts w:ascii="Times New Roman" w:hAnsi="Times New Roman" w:cs="Times New Roman"/>
                <w:sz w:val="28"/>
                <w:szCs w:val="28"/>
              </w:rPr>
              <w:t>869</w:t>
            </w:r>
          </w:p>
        </w:tc>
      </w:tr>
      <w:tr w:rsidR="00141CE4" w:rsidRPr="00B53305" w:rsidTr="0008514B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41CE4" w:rsidP="001241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41CE4" w:rsidP="0028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направлению подготовки «</w:t>
            </w:r>
            <w:proofErr w:type="spellStart"/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Техносферная</w:t>
            </w:r>
            <w:proofErr w:type="spellEnd"/>
            <w:r w:rsidRPr="0098659F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ь» или соответствующим ему направлениям подготовки (специальностям) по обеспечению безопасности производственной деятельности либо высшее профессиональное образование и дополнительное профессиональное образование (профессиональная переподготовка) в области охраны труда без предъявления требований к стажу работы, либо среднее профессиональное образование и дополнительное профессиональное образование (профессиональная переподготовка) в области охраны труда, стаж работы в области охраны труда не менее 3 л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4" w:rsidRPr="0098659F" w:rsidRDefault="001241DD" w:rsidP="00383F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3F2B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</w:tr>
      <w:tr w:rsidR="00141CE4" w:rsidTr="0008514B">
        <w:tc>
          <w:tcPr>
            <w:tcW w:w="9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1CE4" w:rsidRPr="0098659F" w:rsidRDefault="00141CE4" w:rsidP="001942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ий отдел</w:t>
            </w:r>
          </w:p>
        </w:tc>
      </w:tr>
      <w:tr w:rsidR="00141CE4" w:rsidRPr="00B53305" w:rsidTr="0008514B"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141CE4" w:rsidRPr="0098659F" w:rsidRDefault="00141CE4" w:rsidP="00287590">
            <w:pPr>
              <w:jc w:val="both"/>
              <w:rPr>
                <w:sz w:val="28"/>
                <w:szCs w:val="28"/>
              </w:rPr>
            </w:pPr>
            <w:r w:rsidRPr="0098659F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141CE4" w:rsidRPr="0098659F" w:rsidRDefault="00141CE4" w:rsidP="0028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по специальности не менее 5 лет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141CE4" w:rsidRPr="0098659F" w:rsidRDefault="001241DD" w:rsidP="00383F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3F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83F2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4E045F" w:rsidRPr="00B53305" w:rsidTr="0008514B"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4E045F" w:rsidRPr="0098659F" w:rsidRDefault="004E045F" w:rsidP="002875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етодист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E045F" w:rsidRPr="0098659F" w:rsidRDefault="004E045F" w:rsidP="004E04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045F">
              <w:rPr>
                <w:rFonts w:ascii="Times New Roman" w:hAnsi="Times New Roman" w:cs="Times New Roman"/>
                <w:sz w:val="28"/>
                <w:szCs w:val="28"/>
              </w:rPr>
              <w:t>высшее образование и дополни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е образовани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45F">
              <w:rPr>
                <w:rFonts w:ascii="Times New Roman" w:hAnsi="Times New Roman" w:cs="Times New Roman"/>
                <w:sz w:val="28"/>
                <w:szCs w:val="28"/>
              </w:rPr>
              <w:t>направлению «Образование и педагог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45F">
              <w:rPr>
                <w:rFonts w:ascii="Times New Roman" w:hAnsi="Times New Roman" w:cs="Times New Roman"/>
                <w:sz w:val="28"/>
                <w:szCs w:val="28"/>
              </w:rPr>
              <w:t>и стаж работы по специальности не 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45F">
              <w:rPr>
                <w:rFonts w:ascii="Times New Roman" w:hAnsi="Times New Roman" w:cs="Times New Roman"/>
                <w:sz w:val="28"/>
                <w:szCs w:val="28"/>
              </w:rPr>
              <w:t>2 лет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E045F" w:rsidRDefault="004E045F" w:rsidP="00383F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83F2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3F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1CE4" w:rsidRPr="00B53305" w:rsidTr="0008514B">
        <w:trPr>
          <w:trHeight w:val="2218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141CE4" w:rsidRPr="0098659F" w:rsidRDefault="004E045F" w:rsidP="002875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141CE4" w:rsidRPr="0098659F" w:rsidRDefault="004E045F" w:rsidP="004E04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045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сшее образование или среднее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E045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фессиональное образование по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E045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граммам подготовки специалистов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E045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реднего звена и дополнительное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E045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фессиональное образование по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E045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правлению «Образование и педагогика»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E045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ез предъявления требований к стажу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р</w:t>
            </w:r>
            <w:r w:rsidRPr="004E045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боты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141CE4" w:rsidRPr="0098659F" w:rsidRDefault="00383F2B" w:rsidP="00383F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1241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41CE4" w:rsidTr="0008514B">
        <w:tc>
          <w:tcPr>
            <w:tcW w:w="9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1CE4" w:rsidRPr="0098659F" w:rsidRDefault="00141CE4" w:rsidP="001942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Хозяйственно-эксплуатационная группа</w:t>
            </w:r>
          </w:p>
        </w:tc>
      </w:tr>
      <w:tr w:rsidR="001241DD" w:rsidRPr="00B53305" w:rsidTr="0008514B"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1241DD" w:rsidRPr="0098659F" w:rsidRDefault="001241DD" w:rsidP="00287590">
            <w:pPr>
              <w:jc w:val="both"/>
              <w:rPr>
                <w:sz w:val="28"/>
                <w:szCs w:val="28"/>
              </w:rPr>
            </w:pPr>
            <w:r w:rsidRPr="0098659F">
              <w:rPr>
                <w:sz w:val="28"/>
                <w:szCs w:val="28"/>
              </w:rPr>
              <w:t>Начальник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1241DD" w:rsidRPr="0098659F" w:rsidRDefault="001241DD" w:rsidP="0028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по специальности не менее 5 лет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1241DD" w:rsidRPr="0098659F" w:rsidRDefault="001241DD" w:rsidP="00383F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3F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83F2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41CE4" w:rsidRPr="00B53305" w:rsidTr="0008514B">
        <w:trPr>
          <w:trHeight w:val="1570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141CE4" w:rsidRPr="0098659F" w:rsidRDefault="00141CE4" w:rsidP="00287590">
            <w:pPr>
              <w:jc w:val="both"/>
              <w:rPr>
                <w:sz w:val="28"/>
                <w:szCs w:val="28"/>
              </w:rPr>
            </w:pPr>
            <w:r w:rsidRPr="0098659F">
              <w:rPr>
                <w:sz w:val="28"/>
                <w:szCs w:val="28"/>
              </w:rPr>
              <w:t>Начальник гараж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141CE4" w:rsidRPr="0098659F" w:rsidRDefault="00141CE4" w:rsidP="00287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специальности не менее 3 лет или среднее профессиональное образование и стаж работы по специальности не менее 5 лет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141CE4" w:rsidRPr="0098659F" w:rsidRDefault="001241DD" w:rsidP="001241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83F2B"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</w:tr>
      <w:tr w:rsidR="00141CE4" w:rsidRPr="00B53305" w:rsidTr="0008514B"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141CE4" w:rsidRPr="0098659F" w:rsidRDefault="00141CE4" w:rsidP="00287590">
            <w:pPr>
              <w:jc w:val="both"/>
              <w:rPr>
                <w:sz w:val="28"/>
                <w:szCs w:val="28"/>
              </w:rPr>
            </w:pPr>
            <w:r w:rsidRPr="0098659F">
              <w:rPr>
                <w:sz w:val="28"/>
                <w:szCs w:val="28"/>
              </w:rPr>
              <w:t>Инженер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141CE4" w:rsidRPr="0098659F" w:rsidRDefault="00141CE4" w:rsidP="00546B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высшее профессиональное (техническое) образование без предъявления требований к стажу работы или среднее профессиональное (техническое) образование и стаж работы в должности техника I категории не менее 3 лет либо других должностях, замещаемых </w:t>
            </w:r>
            <w:proofErr w:type="spellStart"/>
            <w:r w:rsidRPr="0098659F">
              <w:rPr>
                <w:rFonts w:ascii="Times New Roman" w:eastAsiaTheme="minorHAnsi" w:hAnsi="Times New Roman" w:cs="Times New Roman"/>
                <w:sz w:val="28"/>
                <w:szCs w:val="28"/>
              </w:rPr>
              <w:t>специалис-тами</w:t>
            </w:r>
            <w:proofErr w:type="spellEnd"/>
            <w:r w:rsidRPr="0098659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со средним профессиональным образованием, не менее 5 лет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141CE4" w:rsidRPr="0098659F" w:rsidRDefault="001241DD" w:rsidP="00383F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83F2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41CE4" w:rsidRDefault="00CD37AC" w:rsidP="000851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sectPr w:rsidR="00141CE4" w:rsidSect="007F4D0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31FC"/>
    <w:multiLevelType w:val="multilevel"/>
    <w:tmpl w:val="C12AF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020D4FC1"/>
    <w:multiLevelType w:val="multilevel"/>
    <w:tmpl w:val="6F0E08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350709B4"/>
    <w:multiLevelType w:val="hybridMultilevel"/>
    <w:tmpl w:val="1422D3E2"/>
    <w:lvl w:ilvl="0" w:tplc="2EDE4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2CA838">
      <w:numFmt w:val="none"/>
      <w:lvlText w:val=""/>
      <w:lvlJc w:val="left"/>
      <w:pPr>
        <w:tabs>
          <w:tab w:val="num" w:pos="360"/>
        </w:tabs>
      </w:pPr>
    </w:lvl>
    <w:lvl w:ilvl="2" w:tplc="D63C6706">
      <w:numFmt w:val="none"/>
      <w:lvlText w:val=""/>
      <w:lvlJc w:val="left"/>
      <w:pPr>
        <w:tabs>
          <w:tab w:val="num" w:pos="360"/>
        </w:tabs>
      </w:pPr>
    </w:lvl>
    <w:lvl w:ilvl="3" w:tplc="E5A463AC">
      <w:numFmt w:val="none"/>
      <w:lvlText w:val=""/>
      <w:lvlJc w:val="left"/>
      <w:pPr>
        <w:tabs>
          <w:tab w:val="num" w:pos="360"/>
        </w:tabs>
      </w:pPr>
    </w:lvl>
    <w:lvl w:ilvl="4" w:tplc="4E128F54">
      <w:numFmt w:val="none"/>
      <w:lvlText w:val=""/>
      <w:lvlJc w:val="left"/>
      <w:pPr>
        <w:tabs>
          <w:tab w:val="num" w:pos="360"/>
        </w:tabs>
      </w:pPr>
    </w:lvl>
    <w:lvl w:ilvl="5" w:tplc="24E01F04">
      <w:numFmt w:val="none"/>
      <w:lvlText w:val=""/>
      <w:lvlJc w:val="left"/>
      <w:pPr>
        <w:tabs>
          <w:tab w:val="num" w:pos="360"/>
        </w:tabs>
      </w:pPr>
    </w:lvl>
    <w:lvl w:ilvl="6" w:tplc="234C6DFE">
      <w:numFmt w:val="none"/>
      <w:lvlText w:val=""/>
      <w:lvlJc w:val="left"/>
      <w:pPr>
        <w:tabs>
          <w:tab w:val="num" w:pos="360"/>
        </w:tabs>
      </w:pPr>
    </w:lvl>
    <w:lvl w:ilvl="7" w:tplc="10F27772">
      <w:numFmt w:val="none"/>
      <w:lvlText w:val=""/>
      <w:lvlJc w:val="left"/>
      <w:pPr>
        <w:tabs>
          <w:tab w:val="num" w:pos="360"/>
        </w:tabs>
      </w:pPr>
    </w:lvl>
    <w:lvl w:ilvl="8" w:tplc="F1F4BFC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67C52B7"/>
    <w:multiLevelType w:val="hybridMultilevel"/>
    <w:tmpl w:val="633098EA"/>
    <w:lvl w:ilvl="0" w:tplc="1F901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18023C"/>
    <w:multiLevelType w:val="hybridMultilevel"/>
    <w:tmpl w:val="5BAAF1F2"/>
    <w:lvl w:ilvl="0" w:tplc="8DA809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86E38">
      <w:numFmt w:val="none"/>
      <w:lvlText w:val=""/>
      <w:lvlJc w:val="left"/>
      <w:pPr>
        <w:tabs>
          <w:tab w:val="num" w:pos="360"/>
        </w:tabs>
      </w:pPr>
    </w:lvl>
    <w:lvl w:ilvl="2" w:tplc="E6701B7E">
      <w:numFmt w:val="none"/>
      <w:lvlText w:val=""/>
      <w:lvlJc w:val="left"/>
      <w:pPr>
        <w:tabs>
          <w:tab w:val="num" w:pos="360"/>
        </w:tabs>
      </w:pPr>
    </w:lvl>
    <w:lvl w:ilvl="3" w:tplc="036EF472">
      <w:numFmt w:val="none"/>
      <w:lvlText w:val=""/>
      <w:lvlJc w:val="left"/>
      <w:pPr>
        <w:tabs>
          <w:tab w:val="num" w:pos="360"/>
        </w:tabs>
      </w:pPr>
    </w:lvl>
    <w:lvl w:ilvl="4" w:tplc="6C1A7C9E">
      <w:numFmt w:val="none"/>
      <w:lvlText w:val=""/>
      <w:lvlJc w:val="left"/>
      <w:pPr>
        <w:tabs>
          <w:tab w:val="num" w:pos="360"/>
        </w:tabs>
      </w:pPr>
    </w:lvl>
    <w:lvl w:ilvl="5" w:tplc="23028EB2">
      <w:numFmt w:val="none"/>
      <w:lvlText w:val=""/>
      <w:lvlJc w:val="left"/>
      <w:pPr>
        <w:tabs>
          <w:tab w:val="num" w:pos="360"/>
        </w:tabs>
      </w:pPr>
    </w:lvl>
    <w:lvl w:ilvl="6" w:tplc="DFAE9DAC">
      <w:numFmt w:val="none"/>
      <w:lvlText w:val=""/>
      <w:lvlJc w:val="left"/>
      <w:pPr>
        <w:tabs>
          <w:tab w:val="num" w:pos="360"/>
        </w:tabs>
      </w:pPr>
    </w:lvl>
    <w:lvl w:ilvl="7" w:tplc="5B9AB242">
      <w:numFmt w:val="none"/>
      <w:lvlText w:val=""/>
      <w:lvlJc w:val="left"/>
      <w:pPr>
        <w:tabs>
          <w:tab w:val="num" w:pos="360"/>
        </w:tabs>
      </w:pPr>
    </w:lvl>
    <w:lvl w:ilvl="8" w:tplc="08F018F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55F0BE2"/>
    <w:multiLevelType w:val="multilevel"/>
    <w:tmpl w:val="FFFAB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7ECB0892"/>
    <w:multiLevelType w:val="multilevel"/>
    <w:tmpl w:val="6F0E08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8C"/>
    <w:rsid w:val="00001100"/>
    <w:rsid w:val="00001CD5"/>
    <w:rsid w:val="00006CE5"/>
    <w:rsid w:val="00035A8C"/>
    <w:rsid w:val="000448CC"/>
    <w:rsid w:val="00051B43"/>
    <w:rsid w:val="00052AD0"/>
    <w:rsid w:val="00052D7D"/>
    <w:rsid w:val="00053018"/>
    <w:rsid w:val="00053EC1"/>
    <w:rsid w:val="000552DB"/>
    <w:rsid w:val="0006006C"/>
    <w:rsid w:val="00067115"/>
    <w:rsid w:val="00070BA2"/>
    <w:rsid w:val="00077E36"/>
    <w:rsid w:val="0008167E"/>
    <w:rsid w:val="0008514B"/>
    <w:rsid w:val="000A2D13"/>
    <w:rsid w:val="000A3CE2"/>
    <w:rsid w:val="000B3342"/>
    <w:rsid w:val="000B3B33"/>
    <w:rsid w:val="000B407D"/>
    <w:rsid w:val="000B6091"/>
    <w:rsid w:val="000C255C"/>
    <w:rsid w:val="000C47A9"/>
    <w:rsid w:val="000F78B4"/>
    <w:rsid w:val="001025F7"/>
    <w:rsid w:val="00104E56"/>
    <w:rsid w:val="00107DB6"/>
    <w:rsid w:val="00120118"/>
    <w:rsid w:val="001241DD"/>
    <w:rsid w:val="00124D5F"/>
    <w:rsid w:val="00131E16"/>
    <w:rsid w:val="00141CE4"/>
    <w:rsid w:val="001537E3"/>
    <w:rsid w:val="00156D89"/>
    <w:rsid w:val="00157022"/>
    <w:rsid w:val="001607DF"/>
    <w:rsid w:val="00182BA6"/>
    <w:rsid w:val="0018308B"/>
    <w:rsid w:val="00183897"/>
    <w:rsid w:val="00186052"/>
    <w:rsid w:val="00187220"/>
    <w:rsid w:val="00193976"/>
    <w:rsid w:val="001942AA"/>
    <w:rsid w:val="00195010"/>
    <w:rsid w:val="001B23F4"/>
    <w:rsid w:val="001B25F8"/>
    <w:rsid w:val="001B680E"/>
    <w:rsid w:val="001C0FBA"/>
    <w:rsid w:val="001D2836"/>
    <w:rsid w:val="001D721B"/>
    <w:rsid w:val="001E07E6"/>
    <w:rsid w:val="001E64FE"/>
    <w:rsid w:val="001F04F2"/>
    <w:rsid w:val="001F0A13"/>
    <w:rsid w:val="001F0D1F"/>
    <w:rsid w:val="001F3902"/>
    <w:rsid w:val="00200E46"/>
    <w:rsid w:val="002104F3"/>
    <w:rsid w:val="00210F55"/>
    <w:rsid w:val="00212808"/>
    <w:rsid w:val="0022312A"/>
    <w:rsid w:val="0022328C"/>
    <w:rsid w:val="00236048"/>
    <w:rsid w:val="002440EE"/>
    <w:rsid w:val="00244480"/>
    <w:rsid w:val="002445E1"/>
    <w:rsid w:val="00264DC6"/>
    <w:rsid w:val="0026669F"/>
    <w:rsid w:val="002720DB"/>
    <w:rsid w:val="00286D2E"/>
    <w:rsid w:val="002918A3"/>
    <w:rsid w:val="002A401E"/>
    <w:rsid w:val="002D29FD"/>
    <w:rsid w:val="002D6CC0"/>
    <w:rsid w:val="002E16CE"/>
    <w:rsid w:val="002E3995"/>
    <w:rsid w:val="002E44DD"/>
    <w:rsid w:val="002E5177"/>
    <w:rsid w:val="002F6888"/>
    <w:rsid w:val="002F744C"/>
    <w:rsid w:val="00302082"/>
    <w:rsid w:val="003106C8"/>
    <w:rsid w:val="003118A1"/>
    <w:rsid w:val="003321C8"/>
    <w:rsid w:val="00332B6D"/>
    <w:rsid w:val="00346BBF"/>
    <w:rsid w:val="00376946"/>
    <w:rsid w:val="00383F2B"/>
    <w:rsid w:val="00390E06"/>
    <w:rsid w:val="0039400E"/>
    <w:rsid w:val="00395166"/>
    <w:rsid w:val="00396666"/>
    <w:rsid w:val="003C17C0"/>
    <w:rsid w:val="003C62B9"/>
    <w:rsid w:val="003D4C75"/>
    <w:rsid w:val="003D5A5C"/>
    <w:rsid w:val="003E37AA"/>
    <w:rsid w:val="0040264D"/>
    <w:rsid w:val="00406BDF"/>
    <w:rsid w:val="00411194"/>
    <w:rsid w:val="00412192"/>
    <w:rsid w:val="004158AF"/>
    <w:rsid w:val="004167CF"/>
    <w:rsid w:val="0042072B"/>
    <w:rsid w:val="004239D3"/>
    <w:rsid w:val="004302D2"/>
    <w:rsid w:val="00430BC6"/>
    <w:rsid w:val="00434212"/>
    <w:rsid w:val="00445AFB"/>
    <w:rsid w:val="00451256"/>
    <w:rsid w:val="00451681"/>
    <w:rsid w:val="00475AC5"/>
    <w:rsid w:val="00490DBA"/>
    <w:rsid w:val="004948BA"/>
    <w:rsid w:val="00494CBE"/>
    <w:rsid w:val="00494E2A"/>
    <w:rsid w:val="004A2CE0"/>
    <w:rsid w:val="004A390C"/>
    <w:rsid w:val="004B7599"/>
    <w:rsid w:val="004C1372"/>
    <w:rsid w:val="004E045F"/>
    <w:rsid w:val="004E0701"/>
    <w:rsid w:val="004F7A36"/>
    <w:rsid w:val="005058FE"/>
    <w:rsid w:val="005064B8"/>
    <w:rsid w:val="005130FB"/>
    <w:rsid w:val="005142C3"/>
    <w:rsid w:val="00531A6E"/>
    <w:rsid w:val="00546B18"/>
    <w:rsid w:val="00557030"/>
    <w:rsid w:val="00564747"/>
    <w:rsid w:val="00567948"/>
    <w:rsid w:val="0057078D"/>
    <w:rsid w:val="005740D9"/>
    <w:rsid w:val="00575409"/>
    <w:rsid w:val="005810BB"/>
    <w:rsid w:val="00590A35"/>
    <w:rsid w:val="0059338C"/>
    <w:rsid w:val="005A58A6"/>
    <w:rsid w:val="005B2DBE"/>
    <w:rsid w:val="005B56BB"/>
    <w:rsid w:val="005B6A23"/>
    <w:rsid w:val="005C29C5"/>
    <w:rsid w:val="005C7965"/>
    <w:rsid w:val="005F45F3"/>
    <w:rsid w:val="005F55B3"/>
    <w:rsid w:val="00601280"/>
    <w:rsid w:val="00602908"/>
    <w:rsid w:val="006041D6"/>
    <w:rsid w:val="0060776B"/>
    <w:rsid w:val="00617A62"/>
    <w:rsid w:val="00624E8F"/>
    <w:rsid w:val="00640627"/>
    <w:rsid w:val="006638C3"/>
    <w:rsid w:val="00666322"/>
    <w:rsid w:val="006708F2"/>
    <w:rsid w:val="00675A4D"/>
    <w:rsid w:val="006809EB"/>
    <w:rsid w:val="00687F87"/>
    <w:rsid w:val="00692902"/>
    <w:rsid w:val="006A7896"/>
    <w:rsid w:val="006B11F7"/>
    <w:rsid w:val="006B43DA"/>
    <w:rsid w:val="006B4630"/>
    <w:rsid w:val="006B5038"/>
    <w:rsid w:val="006B54D9"/>
    <w:rsid w:val="006C0413"/>
    <w:rsid w:val="006C0589"/>
    <w:rsid w:val="006E1FE2"/>
    <w:rsid w:val="006F0CEC"/>
    <w:rsid w:val="00701094"/>
    <w:rsid w:val="00705E73"/>
    <w:rsid w:val="00712C16"/>
    <w:rsid w:val="00714425"/>
    <w:rsid w:val="00721786"/>
    <w:rsid w:val="007312BE"/>
    <w:rsid w:val="00740758"/>
    <w:rsid w:val="00740A73"/>
    <w:rsid w:val="00740B15"/>
    <w:rsid w:val="00744301"/>
    <w:rsid w:val="00754547"/>
    <w:rsid w:val="00764ADC"/>
    <w:rsid w:val="00765502"/>
    <w:rsid w:val="00766053"/>
    <w:rsid w:val="00773F4C"/>
    <w:rsid w:val="00783C9F"/>
    <w:rsid w:val="0079099A"/>
    <w:rsid w:val="0079799E"/>
    <w:rsid w:val="007A7EF6"/>
    <w:rsid w:val="007C21E8"/>
    <w:rsid w:val="007D3454"/>
    <w:rsid w:val="007D757E"/>
    <w:rsid w:val="007E1512"/>
    <w:rsid w:val="007E5271"/>
    <w:rsid w:val="007F1028"/>
    <w:rsid w:val="007F4D07"/>
    <w:rsid w:val="007F5DE7"/>
    <w:rsid w:val="00801A0D"/>
    <w:rsid w:val="00805400"/>
    <w:rsid w:val="00810F82"/>
    <w:rsid w:val="00816E12"/>
    <w:rsid w:val="00816FC2"/>
    <w:rsid w:val="0083386B"/>
    <w:rsid w:val="00834531"/>
    <w:rsid w:val="00842951"/>
    <w:rsid w:val="0084537E"/>
    <w:rsid w:val="00851B14"/>
    <w:rsid w:val="00854872"/>
    <w:rsid w:val="0085524E"/>
    <w:rsid w:val="00864C49"/>
    <w:rsid w:val="00867D09"/>
    <w:rsid w:val="00873D79"/>
    <w:rsid w:val="00875163"/>
    <w:rsid w:val="00876C42"/>
    <w:rsid w:val="00882E9E"/>
    <w:rsid w:val="00887065"/>
    <w:rsid w:val="008A3ED1"/>
    <w:rsid w:val="008A69AB"/>
    <w:rsid w:val="008B2231"/>
    <w:rsid w:val="008B4498"/>
    <w:rsid w:val="008C1824"/>
    <w:rsid w:val="008C4FAB"/>
    <w:rsid w:val="008D06E6"/>
    <w:rsid w:val="008F27FC"/>
    <w:rsid w:val="00904496"/>
    <w:rsid w:val="009048ED"/>
    <w:rsid w:val="00913211"/>
    <w:rsid w:val="009141FC"/>
    <w:rsid w:val="009257DD"/>
    <w:rsid w:val="009259E1"/>
    <w:rsid w:val="00936623"/>
    <w:rsid w:val="00941F16"/>
    <w:rsid w:val="009426AD"/>
    <w:rsid w:val="00976912"/>
    <w:rsid w:val="0098659F"/>
    <w:rsid w:val="00991BFB"/>
    <w:rsid w:val="00992451"/>
    <w:rsid w:val="009A5C58"/>
    <w:rsid w:val="009B140E"/>
    <w:rsid w:val="009B29CA"/>
    <w:rsid w:val="009B6F52"/>
    <w:rsid w:val="009C5FE1"/>
    <w:rsid w:val="009D1CCF"/>
    <w:rsid w:val="009E1CF2"/>
    <w:rsid w:val="009F3179"/>
    <w:rsid w:val="009F45C0"/>
    <w:rsid w:val="009F61F3"/>
    <w:rsid w:val="00A04A79"/>
    <w:rsid w:val="00A104E1"/>
    <w:rsid w:val="00A14A45"/>
    <w:rsid w:val="00A23443"/>
    <w:rsid w:val="00A239E2"/>
    <w:rsid w:val="00A2782B"/>
    <w:rsid w:val="00A3699A"/>
    <w:rsid w:val="00A41DFE"/>
    <w:rsid w:val="00A41EDE"/>
    <w:rsid w:val="00A438D5"/>
    <w:rsid w:val="00A45D06"/>
    <w:rsid w:val="00A46619"/>
    <w:rsid w:val="00A46852"/>
    <w:rsid w:val="00A712AA"/>
    <w:rsid w:val="00A7667D"/>
    <w:rsid w:val="00AB5F7B"/>
    <w:rsid w:val="00AC021D"/>
    <w:rsid w:val="00AC29AE"/>
    <w:rsid w:val="00AC3130"/>
    <w:rsid w:val="00AD4F92"/>
    <w:rsid w:val="00AF5B38"/>
    <w:rsid w:val="00B155AA"/>
    <w:rsid w:val="00B16BF6"/>
    <w:rsid w:val="00B24764"/>
    <w:rsid w:val="00B26147"/>
    <w:rsid w:val="00B33775"/>
    <w:rsid w:val="00B4580B"/>
    <w:rsid w:val="00B46EFC"/>
    <w:rsid w:val="00B50D3B"/>
    <w:rsid w:val="00B51A89"/>
    <w:rsid w:val="00B53305"/>
    <w:rsid w:val="00B62FC9"/>
    <w:rsid w:val="00B63D4F"/>
    <w:rsid w:val="00B677C8"/>
    <w:rsid w:val="00B7563A"/>
    <w:rsid w:val="00B76F54"/>
    <w:rsid w:val="00B85E73"/>
    <w:rsid w:val="00B86D82"/>
    <w:rsid w:val="00BA55D5"/>
    <w:rsid w:val="00BC35A1"/>
    <w:rsid w:val="00BD3BD1"/>
    <w:rsid w:val="00BD7B50"/>
    <w:rsid w:val="00BE04BA"/>
    <w:rsid w:val="00BE10CD"/>
    <w:rsid w:val="00BE239E"/>
    <w:rsid w:val="00BE6995"/>
    <w:rsid w:val="00BF4738"/>
    <w:rsid w:val="00BF7052"/>
    <w:rsid w:val="00BF774F"/>
    <w:rsid w:val="00C13D1D"/>
    <w:rsid w:val="00C42147"/>
    <w:rsid w:val="00C43259"/>
    <w:rsid w:val="00C46AEF"/>
    <w:rsid w:val="00C50B85"/>
    <w:rsid w:val="00C52ED3"/>
    <w:rsid w:val="00C62EDE"/>
    <w:rsid w:val="00C647B7"/>
    <w:rsid w:val="00C71116"/>
    <w:rsid w:val="00C77E7E"/>
    <w:rsid w:val="00C8666D"/>
    <w:rsid w:val="00CA0397"/>
    <w:rsid w:val="00CA0F11"/>
    <w:rsid w:val="00CA4775"/>
    <w:rsid w:val="00CA5920"/>
    <w:rsid w:val="00CB011E"/>
    <w:rsid w:val="00CB1E34"/>
    <w:rsid w:val="00CB356D"/>
    <w:rsid w:val="00CC194A"/>
    <w:rsid w:val="00CD37AC"/>
    <w:rsid w:val="00CE3C10"/>
    <w:rsid w:val="00CF4B75"/>
    <w:rsid w:val="00D01F37"/>
    <w:rsid w:val="00D161DA"/>
    <w:rsid w:val="00D36455"/>
    <w:rsid w:val="00D41FD9"/>
    <w:rsid w:val="00D45B04"/>
    <w:rsid w:val="00D857B4"/>
    <w:rsid w:val="00D87317"/>
    <w:rsid w:val="00D9345D"/>
    <w:rsid w:val="00D966B0"/>
    <w:rsid w:val="00D97998"/>
    <w:rsid w:val="00DA6D09"/>
    <w:rsid w:val="00DC261A"/>
    <w:rsid w:val="00DC34AF"/>
    <w:rsid w:val="00DC5059"/>
    <w:rsid w:val="00DC7707"/>
    <w:rsid w:val="00DD1F33"/>
    <w:rsid w:val="00DE3975"/>
    <w:rsid w:val="00E00550"/>
    <w:rsid w:val="00E25DE7"/>
    <w:rsid w:val="00E31DFE"/>
    <w:rsid w:val="00E33D74"/>
    <w:rsid w:val="00E37453"/>
    <w:rsid w:val="00E52FAC"/>
    <w:rsid w:val="00E740D2"/>
    <w:rsid w:val="00E762EA"/>
    <w:rsid w:val="00E91524"/>
    <w:rsid w:val="00E95903"/>
    <w:rsid w:val="00E964F3"/>
    <w:rsid w:val="00EA3D48"/>
    <w:rsid w:val="00EA6BD8"/>
    <w:rsid w:val="00EB1D4F"/>
    <w:rsid w:val="00EB3999"/>
    <w:rsid w:val="00EC0C0B"/>
    <w:rsid w:val="00ED0ADA"/>
    <w:rsid w:val="00EE7A2B"/>
    <w:rsid w:val="00EF3615"/>
    <w:rsid w:val="00EF55AA"/>
    <w:rsid w:val="00F00353"/>
    <w:rsid w:val="00F027B0"/>
    <w:rsid w:val="00F031ED"/>
    <w:rsid w:val="00F0409E"/>
    <w:rsid w:val="00F15A35"/>
    <w:rsid w:val="00F172FD"/>
    <w:rsid w:val="00F179F3"/>
    <w:rsid w:val="00F3152F"/>
    <w:rsid w:val="00F317A4"/>
    <w:rsid w:val="00F32296"/>
    <w:rsid w:val="00F43060"/>
    <w:rsid w:val="00F55431"/>
    <w:rsid w:val="00F67962"/>
    <w:rsid w:val="00F737BE"/>
    <w:rsid w:val="00F83C20"/>
    <w:rsid w:val="00F936E9"/>
    <w:rsid w:val="00F93C29"/>
    <w:rsid w:val="00F97042"/>
    <w:rsid w:val="00FA59C3"/>
    <w:rsid w:val="00FB6AA0"/>
    <w:rsid w:val="00FD7189"/>
    <w:rsid w:val="00FD7B02"/>
    <w:rsid w:val="00FF3364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647E8"/>
  <w15:docId w15:val="{C68ADEDE-1FD9-4A2A-89BE-1391725A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03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6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57030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57030"/>
    <w:rPr>
      <w:rFonts w:ascii="Times New Roman" w:eastAsia="Arial Unicode MS" w:hAnsi="Times New Roman" w:cs="Times New Roman"/>
      <w:kern w:val="2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70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030"/>
    <w:rPr>
      <w:rFonts w:ascii="Tahoma" w:eastAsia="Arial Unicode MS" w:hAnsi="Tahoma" w:cs="Tahoma"/>
      <w:kern w:val="2"/>
      <w:sz w:val="16"/>
      <w:szCs w:val="16"/>
    </w:rPr>
  </w:style>
  <w:style w:type="paragraph" w:customStyle="1" w:styleId="ConsPlusNormal">
    <w:name w:val="ConsPlusNormal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Абзац списка1"/>
    <w:basedOn w:val="a"/>
    <w:rsid w:val="007D757E"/>
    <w:pPr>
      <w:widowControl/>
      <w:suppressAutoHyphens w:val="0"/>
      <w:ind w:left="720"/>
    </w:pPr>
    <w:rPr>
      <w:rFonts w:eastAsia="Times New Roman"/>
      <w:kern w:val="0"/>
      <w:lang w:eastAsia="ru-RU"/>
    </w:rPr>
  </w:style>
  <w:style w:type="paragraph" w:styleId="a5">
    <w:name w:val="List Paragraph"/>
    <w:basedOn w:val="a"/>
    <w:uiPriority w:val="34"/>
    <w:qFormat/>
    <w:rsid w:val="00617A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2614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21">
    <w:name w:val="Знак2"/>
    <w:basedOn w:val="a"/>
    <w:next w:val="2"/>
    <w:autoRedefine/>
    <w:rsid w:val="00B26147"/>
    <w:pPr>
      <w:widowControl/>
      <w:suppressAutoHyphens w:val="0"/>
      <w:spacing w:after="160" w:line="240" w:lineRule="exact"/>
    </w:pPr>
    <w:rPr>
      <w:rFonts w:eastAsia="Times New Roman"/>
      <w:kern w:val="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57A7C9EE092E50C70B3B0EA52022CC443DA9B512CAC0FDB1DA1BCF54123156ECE17B7027DX1m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D703-FED0-4B8A-831E-CF43E8F2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униципального образования гор</Company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</dc:creator>
  <cp:lastModifiedBy>Алексеева</cp:lastModifiedBy>
  <cp:revision>5</cp:revision>
  <cp:lastPrinted>2024-01-25T00:36:00Z</cp:lastPrinted>
  <dcterms:created xsi:type="dcterms:W3CDTF">2024-01-25T00:18:00Z</dcterms:created>
  <dcterms:modified xsi:type="dcterms:W3CDTF">2024-01-25T01:20:00Z</dcterms:modified>
</cp:coreProperties>
</file>